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A5EC0" w14:textId="77777777" w:rsidR="007665A6" w:rsidRDefault="00665D20">
      <w:pPr>
        <w:pStyle w:val="Titre1"/>
        <w:rPr>
          <w:rFonts w:eastAsia="Times New Roman"/>
        </w:rPr>
      </w:pPr>
      <w:r w:rsidRPr="00665D20">
        <w:rPr>
          <w:rFonts w:eastAsia="Times New Roman"/>
          <w:highlight w:val="yellow"/>
        </w:rPr>
        <w:t>Titre de l’étude</w:t>
      </w:r>
    </w:p>
    <w:p w14:paraId="2E31BB07" w14:textId="77777777" w:rsidR="007665A6" w:rsidRDefault="00A474C5">
      <w:pPr>
        <w:divId w:val="689113419"/>
        <w:rPr>
          <w:rFonts w:eastAsia="Times New Roman"/>
        </w:rPr>
      </w:pPr>
      <w:r>
        <w:rPr>
          <w:rFonts w:eastAsia="Times New Roman"/>
        </w:rPr>
        <w:t>Saisie :</w:t>
      </w:r>
    </w:p>
    <w:p w14:paraId="44E0B5C3" w14:textId="77777777" w:rsidR="007665A6" w:rsidRDefault="0019063B">
      <w:pPr>
        <w:divId w:val="126091821"/>
        <w:rPr>
          <w:rFonts w:eastAsia="Times New Roman"/>
        </w:rPr>
      </w:pPr>
      <w:commentRangeStart w:id="0"/>
      <w:r w:rsidRPr="0019063B">
        <w:rPr>
          <w:rFonts w:eastAsia="Times New Roman"/>
          <w:highlight w:val="yellow"/>
        </w:rPr>
        <w:t>XXXX</w:t>
      </w:r>
      <w:commentRangeEnd w:id="0"/>
      <w:r w:rsidR="002B3BB7">
        <w:rPr>
          <w:rStyle w:val="Marquedecommentaire"/>
        </w:rPr>
        <w:commentReference w:id="0"/>
      </w:r>
    </w:p>
    <w:p w14:paraId="7BA9D8D8" w14:textId="77777777" w:rsidR="007665A6" w:rsidRDefault="00A474C5">
      <w:pPr>
        <w:divId w:val="1744638077"/>
        <w:rPr>
          <w:rFonts w:eastAsia="Times New Roman"/>
        </w:rPr>
      </w:pPr>
      <w:r>
        <w:rPr>
          <w:rFonts w:eastAsia="Times New Roman"/>
        </w:rPr>
        <w:t>Évaluation :</w:t>
      </w:r>
    </w:p>
    <w:p w14:paraId="3DF0E2F6" w14:textId="77777777" w:rsidR="007665A6" w:rsidRDefault="00A474C5">
      <w:pPr>
        <w:divId w:val="347683753"/>
        <w:rPr>
          <w:rFonts w:eastAsia="Times New Roman"/>
        </w:rPr>
      </w:pPr>
      <w:commentRangeStart w:id="1"/>
      <w:r w:rsidRPr="002B3BB7">
        <w:rPr>
          <w:rFonts w:eastAsia="Times New Roman"/>
          <w:highlight w:val="cyan"/>
        </w:rPr>
        <w:t>Adama DIOURTE</w:t>
      </w:r>
      <w:commentRangeEnd w:id="1"/>
      <w:r w:rsidR="002B3BB7">
        <w:rPr>
          <w:rStyle w:val="Marquedecommentaire"/>
        </w:rPr>
        <w:commentReference w:id="1"/>
      </w:r>
    </w:p>
    <w:p w14:paraId="5D3FC105" w14:textId="77777777" w:rsidR="007665A6" w:rsidRDefault="00A474C5">
      <w:pPr>
        <w:divId w:val="1339382840"/>
        <w:rPr>
          <w:rFonts w:eastAsia="Times New Roman"/>
        </w:rPr>
      </w:pPr>
      <w:r>
        <w:rPr>
          <w:rFonts w:eastAsia="Times New Roman"/>
        </w:rPr>
        <w:t>Validation :</w:t>
      </w:r>
    </w:p>
    <w:p w14:paraId="71DCCBDB" w14:textId="77777777" w:rsidR="007665A6" w:rsidRDefault="00A474C5">
      <w:pPr>
        <w:divId w:val="2038309458"/>
        <w:rPr>
          <w:rFonts w:eastAsia="Times New Roman"/>
        </w:rPr>
      </w:pPr>
      <w:r>
        <w:rPr>
          <w:rFonts w:eastAsia="Times New Roman"/>
        </w:rPr>
        <w:t xml:space="preserve">Murielle, </w:t>
      </w:r>
      <w:proofErr w:type="spellStart"/>
      <w:r>
        <w:rPr>
          <w:rFonts w:eastAsia="Times New Roman"/>
        </w:rPr>
        <w:t>Mauguin</w:t>
      </w:r>
      <w:proofErr w:type="spellEnd"/>
    </w:p>
    <w:p w14:paraId="3E85981B" w14:textId="77777777" w:rsidR="007665A6" w:rsidRDefault="00A474C5">
      <w:pPr>
        <w:divId w:val="1142893663"/>
        <w:rPr>
          <w:rFonts w:eastAsia="Times New Roman"/>
        </w:rPr>
      </w:pPr>
      <w:r>
        <w:rPr>
          <w:rFonts w:eastAsia="Times New Roman"/>
        </w:rPr>
        <w:t>Statut :</w:t>
      </w:r>
    </w:p>
    <w:p w14:paraId="26290DEA" w14:textId="77777777" w:rsidR="007665A6" w:rsidRDefault="00A474C5">
      <w:pPr>
        <w:divId w:val="1156805454"/>
        <w:rPr>
          <w:rFonts w:eastAsia="Times New Roman"/>
        </w:rPr>
      </w:pPr>
      <w:r>
        <w:rPr>
          <w:rFonts w:eastAsia="Times New Roman"/>
        </w:rPr>
        <w:t>Validation simple</w:t>
      </w:r>
    </w:p>
    <w:p w14:paraId="10079623" w14:textId="77777777" w:rsidR="007665A6" w:rsidRDefault="00A474C5">
      <w:pPr>
        <w:divId w:val="198666313"/>
        <w:rPr>
          <w:rFonts w:eastAsia="Times New Roman"/>
        </w:rPr>
      </w:pPr>
      <w:r>
        <w:rPr>
          <w:rFonts w:eastAsia="Times New Roman"/>
        </w:rPr>
        <w:t>100%</w:t>
      </w:r>
    </w:p>
    <w:p w14:paraId="0E17852D" w14:textId="77777777" w:rsidR="007665A6" w:rsidRDefault="00A474C5">
      <w:pPr>
        <w:pStyle w:val="Titre1"/>
        <w:divId w:val="457644919"/>
        <w:rPr>
          <w:rFonts w:eastAsia="Times New Roman"/>
        </w:rPr>
      </w:pPr>
      <w:r>
        <w:rPr>
          <w:rFonts w:eastAsia="Times New Roman"/>
        </w:rPr>
        <w:t>Validation</w:t>
      </w:r>
    </w:p>
    <w:p w14:paraId="375CB543" w14:textId="77777777" w:rsidR="007665A6" w:rsidRDefault="00A474C5">
      <w:pPr>
        <w:pStyle w:val="Titre2"/>
        <w:divId w:val="457644919"/>
        <w:rPr>
          <w:rFonts w:eastAsia="Times New Roman"/>
        </w:rPr>
      </w:pPr>
      <w:r>
        <w:rPr>
          <w:rFonts w:eastAsia="Times New Roman"/>
        </w:rPr>
        <w:t>Cartographie des risques</w:t>
      </w:r>
    </w:p>
    <w:p w14:paraId="7AA2A1BB" w14:textId="77777777" w:rsidR="007665A6" w:rsidRDefault="00A474C5">
      <w:pPr>
        <w:pStyle w:val="Titre1"/>
        <w:divId w:val="1828127314"/>
        <w:rPr>
          <w:rFonts w:eastAsia="Times New Roman"/>
        </w:rPr>
      </w:pPr>
      <w:r>
        <w:rPr>
          <w:rFonts w:eastAsia="Times New Roman"/>
        </w:rPr>
        <w:t>Validation</w:t>
      </w:r>
    </w:p>
    <w:p w14:paraId="4C236D55" w14:textId="77777777" w:rsidR="007665A6" w:rsidRDefault="00A474C5">
      <w:pPr>
        <w:pStyle w:val="Titre2"/>
        <w:divId w:val="1828127314"/>
        <w:rPr>
          <w:rFonts w:eastAsia="Times New Roman"/>
        </w:rPr>
      </w:pPr>
      <w:r>
        <w:rPr>
          <w:rFonts w:eastAsia="Times New Roman"/>
        </w:rPr>
        <w:t>Plan d'action</w:t>
      </w:r>
    </w:p>
    <w:p w14:paraId="06262D06" w14:textId="77777777" w:rsidR="007665A6" w:rsidRDefault="00A474C5">
      <w:pPr>
        <w:pStyle w:val="Titre3"/>
        <w:divId w:val="1786118503"/>
        <w:rPr>
          <w:rFonts w:eastAsia="Times New Roman"/>
        </w:rPr>
      </w:pPr>
      <w:r>
        <w:rPr>
          <w:rFonts w:eastAsia="Times New Roman"/>
        </w:rPr>
        <w:t>Principes fondamentaux</w:t>
      </w:r>
    </w:p>
    <w:p w14:paraId="0199FC2D" w14:textId="77777777" w:rsidR="007665A6" w:rsidRDefault="00A474C5">
      <w:pPr>
        <w:divId w:val="1786118503"/>
        <w:rPr>
          <w:rFonts w:eastAsia="Times New Roman"/>
        </w:rPr>
      </w:pPr>
      <w:r>
        <w:rPr>
          <w:rFonts w:eastAsia="Times New Roman"/>
        </w:rPr>
        <w:t xml:space="preserve">Aucun plan d'action enregistré. </w:t>
      </w:r>
    </w:p>
    <w:p w14:paraId="0B6BF848" w14:textId="77777777" w:rsidR="007665A6" w:rsidRDefault="00A474C5">
      <w:pPr>
        <w:pStyle w:val="Titre3"/>
        <w:divId w:val="795369700"/>
        <w:rPr>
          <w:rFonts w:eastAsia="Times New Roman"/>
        </w:rPr>
      </w:pPr>
      <w:r>
        <w:rPr>
          <w:rFonts w:eastAsia="Times New Roman"/>
        </w:rPr>
        <w:t>Mesures existantes ou prévues</w:t>
      </w:r>
    </w:p>
    <w:p w14:paraId="4820A2E5" w14:textId="77777777" w:rsidR="007665A6" w:rsidRDefault="00A474C5">
      <w:pPr>
        <w:divId w:val="795369700"/>
        <w:rPr>
          <w:rFonts w:eastAsia="Times New Roman"/>
        </w:rPr>
      </w:pPr>
      <w:r>
        <w:rPr>
          <w:rFonts w:eastAsia="Times New Roman"/>
        </w:rPr>
        <w:t xml:space="preserve">Aucun plan d'action enregistré. </w:t>
      </w:r>
    </w:p>
    <w:p w14:paraId="27160E23" w14:textId="77777777" w:rsidR="007665A6" w:rsidRDefault="00A474C5">
      <w:pPr>
        <w:pStyle w:val="Titre3"/>
        <w:divId w:val="1595239260"/>
        <w:rPr>
          <w:rFonts w:eastAsia="Times New Roman"/>
        </w:rPr>
      </w:pPr>
      <w:r>
        <w:rPr>
          <w:rFonts w:eastAsia="Times New Roman"/>
        </w:rPr>
        <w:t>Risques</w:t>
      </w:r>
    </w:p>
    <w:p w14:paraId="142915E8" w14:textId="77777777" w:rsidR="007665A6" w:rsidRDefault="00A474C5">
      <w:pPr>
        <w:divId w:val="1595239260"/>
        <w:rPr>
          <w:rFonts w:eastAsia="Times New Roman"/>
        </w:rPr>
      </w:pPr>
      <w:r>
        <w:rPr>
          <w:rFonts w:eastAsia="Times New Roman"/>
        </w:rPr>
        <w:t xml:space="preserve">Aucun plan d'action enregistré. </w:t>
      </w:r>
    </w:p>
    <w:p w14:paraId="073A19CF" w14:textId="77777777" w:rsidR="007665A6" w:rsidRDefault="00A474C5">
      <w:pPr>
        <w:pStyle w:val="Titre1"/>
        <w:divId w:val="1958827054"/>
        <w:rPr>
          <w:rFonts w:eastAsia="Times New Roman"/>
        </w:rPr>
      </w:pPr>
      <w:r>
        <w:rPr>
          <w:rFonts w:eastAsia="Times New Roman"/>
        </w:rPr>
        <w:t>Validation</w:t>
      </w:r>
    </w:p>
    <w:p w14:paraId="5AFCDA56" w14:textId="77777777" w:rsidR="007665A6" w:rsidRDefault="00A474C5">
      <w:pPr>
        <w:pStyle w:val="Titre2"/>
        <w:divId w:val="1958827054"/>
        <w:rPr>
          <w:rFonts w:eastAsia="Times New Roman"/>
        </w:rPr>
      </w:pPr>
      <w:r>
        <w:rPr>
          <w:rFonts w:eastAsia="Times New Roman"/>
        </w:rPr>
        <w:t>Avis du DPD et des personnes concernées</w:t>
      </w:r>
    </w:p>
    <w:p w14:paraId="315101AA" w14:textId="77777777" w:rsidR="007665A6" w:rsidRDefault="00A474C5">
      <w:pPr>
        <w:pStyle w:val="Titre3"/>
        <w:divId w:val="1503351358"/>
        <w:rPr>
          <w:rFonts w:eastAsia="Times New Roman"/>
        </w:rPr>
      </w:pPr>
      <w:r>
        <w:rPr>
          <w:rFonts w:eastAsia="Times New Roman"/>
        </w:rPr>
        <w:t>Nom du DPD</w:t>
      </w:r>
    </w:p>
    <w:p w14:paraId="0BB9AA3B" w14:textId="77777777" w:rsidR="007665A6" w:rsidRDefault="00A474C5">
      <w:pPr>
        <w:divId w:val="1223056272"/>
        <w:rPr>
          <w:rFonts w:eastAsia="Times New Roman"/>
        </w:rPr>
      </w:pPr>
      <w:r w:rsidRPr="0019063B">
        <w:rPr>
          <w:rFonts w:eastAsia="Times New Roman"/>
          <w:highlight w:val="cyan"/>
        </w:rPr>
        <w:t>Adama Sidiki DIOURTE</w:t>
      </w:r>
    </w:p>
    <w:p w14:paraId="6CC45A3F" w14:textId="77777777" w:rsidR="007665A6" w:rsidRDefault="00A474C5">
      <w:pPr>
        <w:pStyle w:val="Titre3"/>
        <w:divId w:val="95248996"/>
        <w:rPr>
          <w:rFonts w:eastAsia="Times New Roman"/>
        </w:rPr>
      </w:pPr>
      <w:r>
        <w:rPr>
          <w:rFonts w:eastAsia="Times New Roman"/>
        </w:rPr>
        <w:t>Statut du DPD</w:t>
      </w:r>
    </w:p>
    <w:p w14:paraId="43C7014C" w14:textId="77777777" w:rsidR="007665A6" w:rsidRDefault="00A474C5">
      <w:pPr>
        <w:divId w:val="622610841"/>
        <w:rPr>
          <w:rFonts w:eastAsia="Times New Roman"/>
        </w:rPr>
      </w:pPr>
      <w:r w:rsidRPr="0019063B">
        <w:rPr>
          <w:rFonts w:eastAsia="Times New Roman"/>
          <w:highlight w:val="cyan"/>
        </w:rPr>
        <w:t xml:space="preserve">Le traitement pourrait être mis en </w:t>
      </w:r>
      <w:proofErr w:type="spellStart"/>
      <w:r w:rsidRPr="0019063B">
        <w:rPr>
          <w:rFonts w:eastAsia="Times New Roman"/>
          <w:highlight w:val="cyan"/>
        </w:rPr>
        <w:t>oeuvre</w:t>
      </w:r>
      <w:proofErr w:type="spellEnd"/>
      <w:r>
        <w:rPr>
          <w:rFonts w:eastAsia="Times New Roman"/>
        </w:rPr>
        <w:t>.</w:t>
      </w:r>
    </w:p>
    <w:p w14:paraId="4489955A" w14:textId="77777777" w:rsidR="007665A6" w:rsidRDefault="00A474C5">
      <w:pPr>
        <w:pStyle w:val="Titre3"/>
        <w:divId w:val="860049362"/>
        <w:rPr>
          <w:rFonts w:eastAsia="Times New Roman"/>
        </w:rPr>
      </w:pPr>
      <w:r>
        <w:rPr>
          <w:rFonts w:eastAsia="Times New Roman"/>
        </w:rPr>
        <w:lastRenderedPageBreak/>
        <w:t>Opinion du DPD</w:t>
      </w:r>
    </w:p>
    <w:p w14:paraId="6D33883E" w14:textId="77777777" w:rsidR="007665A6" w:rsidRDefault="00A474C5">
      <w:pPr>
        <w:divId w:val="1174800332"/>
        <w:rPr>
          <w:rFonts w:eastAsia="Times New Roman"/>
        </w:rPr>
      </w:pPr>
      <w:r w:rsidRPr="0019063B">
        <w:rPr>
          <w:rFonts w:eastAsia="Times New Roman"/>
          <w:highlight w:val="cyan"/>
        </w:rPr>
        <w:t>Cette étude expose des conditions de traitement de données qui sont en accord avec la règlementation en vigueur à ce jour.</w:t>
      </w:r>
    </w:p>
    <w:p w14:paraId="6CFE9799" w14:textId="77777777" w:rsidR="007665A6" w:rsidRDefault="00A474C5">
      <w:pPr>
        <w:pStyle w:val="Titre3"/>
        <w:divId w:val="368993253"/>
        <w:rPr>
          <w:rFonts w:eastAsia="Times New Roman"/>
        </w:rPr>
      </w:pPr>
      <w:r>
        <w:rPr>
          <w:rFonts w:eastAsia="Times New Roman"/>
        </w:rPr>
        <w:t>Recherche de l'avis des personnes concernées</w:t>
      </w:r>
    </w:p>
    <w:p w14:paraId="7E0ACA21" w14:textId="77777777" w:rsidR="007665A6" w:rsidRDefault="00665D20">
      <w:pPr>
        <w:divId w:val="1448424025"/>
        <w:rPr>
          <w:rFonts w:eastAsia="Times New Roman"/>
        </w:rPr>
      </w:pPr>
      <w:r>
        <w:rPr>
          <w:rFonts w:eastAsia="Times New Roman"/>
          <w:highlight w:val="yellow"/>
        </w:rPr>
        <w:t>XXXXXXX</w:t>
      </w:r>
    </w:p>
    <w:p w14:paraId="7EF9566F" w14:textId="77777777" w:rsidR="007665A6" w:rsidRDefault="00A474C5">
      <w:pPr>
        <w:pStyle w:val="Titre3"/>
        <w:divId w:val="2128042543"/>
        <w:rPr>
          <w:rFonts w:eastAsia="Times New Roman"/>
        </w:rPr>
      </w:pPr>
      <w:r>
        <w:rPr>
          <w:rFonts w:eastAsia="Times New Roman"/>
        </w:rPr>
        <w:t>Raison pour laquelle l'avis des personnes concernées n'a pas été demandé</w:t>
      </w:r>
    </w:p>
    <w:p w14:paraId="3E75E9AB" w14:textId="77777777" w:rsidR="00665D20" w:rsidRDefault="00665D20" w:rsidP="00665D20">
      <w:pPr>
        <w:divId w:val="1011907869"/>
        <w:rPr>
          <w:rFonts w:eastAsia="Times New Roman"/>
        </w:rPr>
      </w:pPr>
      <w:r>
        <w:rPr>
          <w:rFonts w:eastAsia="Times New Roman"/>
          <w:highlight w:val="yellow"/>
        </w:rPr>
        <w:t>XXXXXXX</w:t>
      </w:r>
    </w:p>
    <w:p w14:paraId="4C921D03" w14:textId="77777777" w:rsidR="007665A6" w:rsidRDefault="00A474C5">
      <w:pPr>
        <w:pStyle w:val="Titre1"/>
        <w:divId w:val="1011907869"/>
        <w:rPr>
          <w:rFonts w:eastAsia="Times New Roman"/>
        </w:rPr>
      </w:pPr>
      <w:r>
        <w:rPr>
          <w:rFonts w:eastAsia="Times New Roman"/>
        </w:rPr>
        <w:t>Contexte</w:t>
      </w:r>
    </w:p>
    <w:p w14:paraId="1C6FD867" w14:textId="77777777" w:rsidR="007665A6" w:rsidRDefault="00A474C5">
      <w:pPr>
        <w:pStyle w:val="Titre2"/>
        <w:divId w:val="1011907869"/>
        <w:rPr>
          <w:rFonts w:eastAsia="Times New Roman"/>
        </w:rPr>
      </w:pPr>
      <w:r>
        <w:rPr>
          <w:rFonts w:eastAsia="Times New Roman"/>
        </w:rPr>
        <w:t>Vue d'ensemble</w:t>
      </w:r>
    </w:p>
    <w:p w14:paraId="09CDB8DE" w14:textId="77777777" w:rsidR="007665A6" w:rsidRDefault="00A474C5">
      <w:pPr>
        <w:pStyle w:val="Titre3"/>
        <w:divId w:val="547572131"/>
        <w:rPr>
          <w:rFonts w:eastAsia="Times New Roman"/>
        </w:rPr>
      </w:pPr>
      <w:r>
        <w:rPr>
          <w:rFonts w:eastAsia="Times New Roman"/>
        </w:rPr>
        <w:t>Quel est le traitement qui fait l'objet de l'étude ?</w:t>
      </w:r>
      <w:r w:rsidR="00665D20">
        <w:rPr>
          <w:rFonts w:eastAsia="Times New Roman"/>
        </w:rPr>
        <w:t xml:space="preserve"> (Résumé de l’étude)</w:t>
      </w:r>
    </w:p>
    <w:p w14:paraId="3439E122" w14:textId="77777777" w:rsidR="00665D20" w:rsidRDefault="00665D20" w:rsidP="00665D20">
      <w:pPr>
        <w:divId w:val="2116827174"/>
        <w:rPr>
          <w:rFonts w:eastAsia="Times New Roman"/>
        </w:rPr>
      </w:pPr>
      <w:r>
        <w:rPr>
          <w:rFonts w:eastAsia="Times New Roman"/>
          <w:highlight w:val="yellow"/>
        </w:rPr>
        <w:t>XXXXXXX</w:t>
      </w:r>
    </w:p>
    <w:p w14:paraId="2B7EAFF1" w14:textId="77777777" w:rsidR="007665A6" w:rsidRDefault="00A474C5">
      <w:pPr>
        <w:pStyle w:val="Titre3"/>
        <w:divId w:val="2116827174"/>
        <w:rPr>
          <w:rFonts w:eastAsia="Times New Roman"/>
        </w:rPr>
      </w:pPr>
      <w:r>
        <w:rPr>
          <w:rFonts w:eastAsia="Times New Roman"/>
        </w:rPr>
        <w:t>Quelles sont les responsabilités liées au traitement ?</w:t>
      </w:r>
      <w:r w:rsidR="00665D20">
        <w:rPr>
          <w:rFonts w:eastAsia="Times New Roman"/>
        </w:rPr>
        <w:t xml:space="preserve"> (Prenons, Noms et rôle des personnes impliquées dans l’étude)</w:t>
      </w:r>
    </w:p>
    <w:p w14:paraId="36307B2E" w14:textId="77777777" w:rsidR="00665D20" w:rsidRDefault="00665D20" w:rsidP="00665D20">
      <w:pPr>
        <w:divId w:val="1776245790"/>
        <w:rPr>
          <w:rFonts w:eastAsia="Times New Roman"/>
        </w:rPr>
      </w:pPr>
      <w:r>
        <w:rPr>
          <w:rFonts w:eastAsia="Times New Roman"/>
          <w:highlight w:val="yellow"/>
        </w:rPr>
        <w:t>XXXXXXX</w:t>
      </w:r>
    </w:p>
    <w:p w14:paraId="7CF26A40" w14:textId="77777777" w:rsidR="007665A6" w:rsidRDefault="00A474C5">
      <w:pPr>
        <w:pStyle w:val="Titre3"/>
        <w:divId w:val="1776245790"/>
        <w:rPr>
          <w:rFonts w:eastAsia="Times New Roman"/>
        </w:rPr>
      </w:pPr>
      <w:r>
        <w:rPr>
          <w:rFonts w:eastAsia="Times New Roman"/>
        </w:rPr>
        <w:t>Quels sont les référentiels applicables ?</w:t>
      </w:r>
    </w:p>
    <w:p w14:paraId="7AE31195" w14:textId="77777777" w:rsidR="007665A6" w:rsidRDefault="00A474C5">
      <w:pPr>
        <w:spacing w:before="100" w:beforeAutospacing="1" w:after="100" w:afterAutospacing="1"/>
        <w:divId w:val="571162578"/>
      </w:pPr>
      <w:r w:rsidRPr="00665D20">
        <w:rPr>
          <w:rFonts w:eastAsia="Times New Roman"/>
          <w:highlight w:val="cyan"/>
        </w:rPr>
        <w:t>Il s'agit de la méthodologie de référence MR-004, qui enca</w:t>
      </w:r>
      <w:bookmarkStart w:id="2" w:name="_GoBack"/>
      <w:bookmarkEnd w:id="2"/>
      <w:r w:rsidRPr="00665D20">
        <w:rPr>
          <w:rFonts w:eastAsia="Times New Roman"/>
          <w:highlight w:val="cyan"/>
        </w:rPr>
        <w:t>dre les traitements de données à caractère personnel à des fins d’étude, évaluation ou recherche n’impliquant pas la personne humaine.</w:t>
      </w:r>
    </w:p>
    <w:p w14:paraId="7426768A" w14:textId="77777777" w:rsidR="007665A6" w:rsidRDefault="00A474C5">
      <w:pPr>
        <w:divId w:val="1831554735"/>
        <w:rPr>
          <w:rFonts w:eastAsia="Times New Roman"/>
        </w:rPr>
      </w:pPr>
      <w:r>
        <w:rPr>
          <w:rFonts w:eastAsia="Times New Roman"/>
        </w:rPr>
        <w:br/>
      </w:r>
    </w:p>
    <w:p w14:paraId="029E7E41" w14:textId="77777777" w:rsidR="007665A6" w:rsidRDefault="00A474C5">
      <w:pPr>
        <w:pStyle w:val="NormalWeb"/>
        <w:divId w:val="1831554735"/>
      </w:pPr>
      <w:r w:rsidRPr="005B3BFB">
        <w:rPr>
          <w:rStyle w:val="lev"/>
          <w:highlight w:val="cyan"/>
        </w:rPr>
        <w:t>Évaluation : Acceptable</w:t>
      </w:r>
      <w:r w:rsidRPr="005B3BFB">
        <w:rPr>
          <w:highlight w:val="cyan"/>
        </w:rPr>
        <w:br/>
      </w:r>
      <w:r w:rsidRPr="005B3BFB">
        <w:rPr>
          <w:rStyle w:val="lev"/>
          <w:highlight w:val="cyan"/>
        </w:rPr>
        <w:t>Commentaire d'évaluation :</w:t>
      </w:r>
      <w:r w:rsidRPr="005B3BFB">
        <w:rPr>
          <w:b/>
          <w:bCs/>
          <w:highlight w:val="cyan"/>
        </w:rPr>
        <w:br/>
      </w:r>
      <w:r w:rsidRPr="005B3BFB">
        <w:rPr>
          <w:rStyle w:val="ng-star-inserted"/>
          <w:highlight w:val="cyan"/>
        </w:rPr>
        <w:t xml:space="preserve">Conforme à la </w:t>
      </w:r>
      <w:r w:rsidR="005B3BFB" w:rsidRPr="005B3BFB">
        <w:rPr>
          <w:rStyle w:val="ng-star-inserted"/>
          <w:highlight w:val="cyan"/>
        </w:rPr>
        <w:t>réglementation</w:t>
      </w:r>
      <w:r>
        <w:rPr>
          <w:rStyle w:val="ng-star-inserted"/>
        </w:rPr>
        <w:t> </w:t>
      </w:r>
      <w:r>
        <w:br/>
      </w:r>
    </w:p>
    <w:p w14:paraId="155E294E" w14:textId="77777777" w:rsidR="005B3BFB" w:rsidRDefault="005B3BFB">
      <w:pPr>
        <w:pStyle w:val="NormalWeb"/>
        <w:divId w:val="1831554735"/>
      </w:pPr>
    </w:p>
    <w:p w14:paraId="586356D3" w14:textId="77777777" w:rsidR="005B3BFB" w:rsidRDefault="005B3BFB">
      <w:pPr>
        <w:pStyle w:val="NormalWeb"/>
        <w:divId w:val="1831554735"/>
      </w:pPr>
    </w:p>
    <w:p w14:paraId="7606C40D" w14:textId="77777777" w:rsidR="005B3BFB" w:rsidRDefault="005B3BFB">
      <w:pPr>
        <w:pStyle w:val="NormalWeb"/>
        <w:divId w:val="1831554735"/>
      </w:pPr>
    </w:p>
    <w:p w14:paraId="7C9C1A09" w14:textId="77777777" w:rsidR="005B3BFB" w:rsidRDefault="005B3BFB">
      <w:pPr>
        <w:pStyle w:val="NormalWeb"/>
        <w:divId w:val="1831554735"/>
      </w:pPr>
    </w:p>
    <w:p w14:paraId="0B9FBA18" w14:textId="77777777" w:rsidR="007665A6" w:rsidRDefault="00A474C5">
      <w:pPr>
        <w:pStyle w:val="Titre1"/>
        <w:divId w:val="567303366"/>
        <w:rPr>
          <w:rFonts w:eastAsia="Times New Roman"/>
        </w:rPr>
      </w:pPr>
      <w:r>
        <w:rPr>
          <w:rFonts w:eastAsia="Times New Roman"/>
        </w:rPr>
        <w:lastRenderedPageBreak/>
        <w:t>Contexte</w:t>
      </w:r>
    </w:p>
    <w:p w14:paraId="09B2D0B6" w14:textId="77777777" w:rsidR="007665A6" w:rsidRDefault="00A474C5">
      <w:pPr>
        <w:pStyle w:val="Titre2"/>
        <w:divId w:val="567303366"/>
        <w:rPr>
          <w:rFonts w:eastAsia="Times New Roman"/>
        </w:rPr>
      </w:pPr>
      <w:r>
        <w:rPr>
          <w:rFonts w:eastAsia="Times New Roman"/>
        </w:rPr>
        <w:t>Données, processus et supports</w:t>
      </w:r>
    </w:p>
    <w:p w14:paraId="2BFD8D1E" w14:textId="77777777" w:rsidR="007665A6" w:rsidRDefault="00A474C5">
      <w:pPr>
        <w:pStyle w:val="Titre3"/>
        <w:divId w:val="912201973"/>
        <w:rPr>
          <w:rFonts w:eastAsia="Times New Roman"/>
        </w:rPr>
      </w:pPr>
      <w:r>
        <w:rPr>
          <w:rFonts w:eastAsia="Times New Roman"/>
        </w:rPr>
        <w:t>Quelles sont les données traitées ?</w:t>
      </w:r>
    </w:p>
    <w:p w14:paraId="391B77D0" w14:textId="77777777" w:rsidR="005B3BFB" w:rsidRDefault="005B3BFB" w:rsidP="005B3BFB">
      <w:pPr>
        <w:divId w:val="2114740716"/>
        <w:rPr>
          <w:rFonts w:eastAsia="Times New Roman"/>
        </w:rPr>
      </w:pPr>
      <w:r>
        <w:rPr>
          <w:rFonts w:eastAsia="Times New Roman"/>
          <w:highlight w:val="yellow"/>
        </w:rPr>
        <w:t>XXXXXXX</w:t>
      </w:r>
    </w:p>
    <w:p w14:paraId="6DD03E14" w14:textId="77777777" w:rsidR="007665A6" w:rsidRDefault="00A474C5">
      <w:pPr>
        <w:pStyle w:val="Titre3"/>
        <w:divId w:val="2114740716"/>
        <w:rPr>
          <w:rFonts w:eastAsia="Times New Roman"/>
        </w:rPr>
      </w:pPr>
      <w:r>
        <w:rPr>
          <w:rFonts w:eastAsia="Times New Roman"/>
        </w:rPr>
        <w:t>Comment le cycle de vie des données se déroule-t-il (description fonctionnelle) ?</w:t>
      </w:r>
      <w:r w:rsidR="005B3BFB">
        <w:rPr>
          <w:rFonts w:eastAsia="Times New Roman"/>
        </w:rPr>
        <w:t xml:space="preserve"> (Recueil, stockage, traitement et modes de diffusion)</w:t>
      </w:r>
    </w:p>
    <w:p w14:paraId="68EA6519" w14:textId="77777777" w:rsidR="005B3BFB" w:rsidRDefault="005B3BFB" w:rsidP="005B3BFB">
      <w:pPr>
        <w:divId w:val="855772420"/>
        <w:rPr>
          <w:rFonts w:eastAsia="Times New Roman"/>
        </w:rPr>
      </w:pPr>
      <w:r>
        <w:rPr>
          <w:rFonts w:eastAsia="Times New Roman"/>
          <w:highlight w:val="yellow"/>
        </w:rPr>
        <w:t>XXXXXXX</w:t>
      </w:r>
    </w:p>
    <w:p w14:paraId="03355637" w14:textId="77777777" w:rsidR="007665A6" w:rsidRDefault="00A474C5">
      <w:pPr>
        <w:pStyle w:val="Titre3"/>
        <w:divId w:val="855772420"/>
        <w:rPr>
          <w:rFonts w:eastAsia="Times New Roman"/>
        </w:rPr>
      </w:pPr>
      <w:r>
        <w:rPr>
          <w:rFonts w:eastAsia="Times New Roman"/>
        </w:rPr>
        <w:t>Quels sont les supports des données ?</w:t>
      </w:r>
      <w:r w:rsidR="005B3BFB">
        <w:rPr>
          <w:rFonts w:eastAsia="Times New Roman"/>
        </w:rPr>
        <w:t xml:space="preserve"> (Mode stockage des données pendant et après l’étude)</w:t>
      </w:r>
    </w:p>
    <w:p w14:paraId="30391F33" w14:textId="77777777" w:rsidR="005B3BFB" w:rsidRDefault="005B3BFB" w:rsidP="005B3BFB">
      <w:pPr>
        <w:divId w:val="1800031758"/>
        <w:rPr>
          <w:rFonts w:eastAsia="Times New Roman"/>
        </w:rPr>
      </w:pPr>
      <w:r>
        <w:rPr>
          <w:rFonts w:eastAsia="Times New Roman"/>
          <w:highlight w:val="yellow"/>
        </w:rPr>
        <w:t>XXXXXXX</w:t>
      </w:r>
    </w:p>
    <w:p w14:paraId="1A6EA93F" w14:textId="77777777" w:rsidR="007665A6" w:rsidRDefault="00A474C5">
      <w:pPr>
        <w:divId w:val="1800031758"/>
        <w:rPr>
          <w:rFonts w:eastAsia="Times New Roman"/>
        </w:rPr>
      </w:pPr>
      <w:r>
        <w:rPr>
          <w:rFonts w:eastAsia="Times New Roman"/>
        </w:rPr>
        <w:br/>
      </w:r>
    </w:p>
    <w:p w14:paraId="225F8578" w14:textId="36687782" w:rsidR="007665A6" w:rsidRDefault="00A474C5">
      <w:pPr>
        <w:pStyle w:val="NormalWeb"/>
        <w:divId w:val="1800031758"/>
      </w:pPr>
      <w:r w:rsidRPr="001D71EC">
        <w:rPr>
          <w:rStyle w:val="lev"/>
          <w:highlight w:val="cyan"/>
        </w:rPr>
        <w:t>Évaluation : Acceptable</w:t>
      </w:r>
      <w:r w:rsidRPr="001D71EC">
        <w:rPr>
          <w:highlight w:val="cyan"/>
        </w:rPr>
        <w:br/>
      </w:r>
      <w:r w:rsidRPr="001D71EC">
        <w:rPr>
          <w:rStyle w:val="lev"/>
          <w:highlight w:val="cyan"/>
        </w:rPr>
        <w:t>Commentaire d'évaluation :</w:t>
      </w:r>
      <w:r w:rsidRPr="001D71EC">
        <w:rPr>
          <w:b/>
          <w:bCs/>
          <w:highlight w:val="cyan"/>
        </w:rPr>
        <w:br/>
      </w:r>
      <w:r w:rsidR="0026716D">
        <w:rPr>
          <w:rStyle w:val="ng-star-inserted"/>
          <w:highlight w:val="cyan"/>
        </w:rPr>
        <w:t xml:space="preserve">Conforme à la </w:t>
      </w:r>
      <w:r w:rsidR="0051614E">
        <w:rPr>
          <w:rStyle w:val="ng-star-inserted"/>
          <w:highlight w:val="cyan"/>
        </w:rPr>
        <w:t>règlementation</w:t>
      </w:r>
      <w:r w:rsidR="0026716D">
        <w:rPr>
          <w:rStyle w:val="ng-star-inserted"/>
          <w:highlight w:val="cyan"/>
        </w:rPr>
        <w:t xml:space="preserve"> </w:t>
      </w:r>
      <w:r>
        <w:br/>
      </w:r>
    </w:p>
    <w:p w14:paraId="45900D2F" w14:textId="77777777" w:rsidR="007665A6" w:rsidRDefault="00A474C5">
      <w:pPr>
        <w:pStyle w:val="Titre1"/>
        <w:divId w:val="771363280"/>
        <w:rPr>
          <w:rFonts w:eastAsia="Times New Roman"/>
        </w:rPr>
      </w:pPr>
      <w:r>
        <w:rPr>
          <w:rFonts w:eastAsia="Times New Roman"/>
        </w:rPr>
        <w:t>Principes fondamentaux</w:t>
      </w:r>
    </w:p>
    <w:p w14:paraId="42568D94" w14:textId="77777777" w:rsidR="007665A6" w:rsidRDefault="00A474C5">
      <w:pPr>
        <w:pStyle w:val="Titre2"/>
        <w:divId w:val="771363280"/>
        <w:rPr>
          <w:rFonts w:eastAsia="Times New Roman"/>
        </w:rPr>
      </w:pPr>
      <w:r>
        <w:rPr>
          <w:rFonts w:eastAsia="Times New Roman"/>
        </w:rPr>
        <w:t>Proportionnalité et nécessité</w:t>
      </w:r>
    </w:p>
    <w:p w14:paraId="0D8247E0" w14:textId="77777777" w:rsidR="007665A6" w:rsidRDefault="00A474C5">
      <w:pPr>
        <w:pStyle w:val="Titre3"/>
        <w:divId w:val="1194730290"/>
        <w:rPr>
          <w:rFonts w:eastAsia="Times New Roman"/>
        </w:rPr>
      </w:pPr>
      <w:r>
        <w:rPr>
          <w:rFonts w:eastAsia="Times New Roman"/>
        </w:rPr>
        <w:t>Les finalités du traitement sont-elles déterminées, explicites et légitimes ?</w:t>
      </w:r>
    </w:p>
    <w:p w14:paraId="5A0C1F6F" w14:textId="77777777" w:rsidR="001D71EC" w:rsidRDefault="001D71EC" w:rsidP="001D71EC">
      <w:pPr>
        <w:divId w:val="1173253828"/>
        <w:rPr>
          <w:rFonts w:eastAsia="Times New Roman"/>
        </w:rPr>
      </w:pPr>
      <w:r>
        <w:rPr>
          <w:rFonts w:eastAsia="Times New Roman"/>
          <w:highlight w:val="yellow"/>
        </w:rPr>
        <w:t>XXXXXXX (Présenter les objectifs de l’étude)</w:t>
      </w:r>
    </w:p>
    <w:p w14:paraId="1E1ED4F8" w14:textId="77777777" w:rsidR="007665A6" w:rsidRDefault="00A474C5" w:rsidP="001D327E">
      <w:pPr>
        <w:pStyle w:val="Titre3"/>
        <w:jc w:val="both"/>
        <w:divId w:val="1173253828"/>
        <w:rPr>
          <w:rFonts w:eastAsia="Times New Roman"/>
        </w:rPr>
      </w:pPr>
      <w:r>
        <w:rPr>
          <w:rFonts w:eastAsia="Times New Roman"/>
        </w:rPr>
        <w:t> </w:t>
      </w:r>
    </w:p>
    <w:p w14:paraId="1FDCFA4C" w14:textId="2B98D8CD" w:rsidR="007665A6" w:rsidRDefault="00A474C5">
      <w:pPr>
        <w:pStyle w:val="NormalWeb"/>
        <w:divId w:val="2108380725"/>
      </w:pPr>
      <w:r w:rsidRPr="001D327E">
        <w:rPr>
          <w:rStyle w:val="lev"/>
          <w:highlight w:val="cyan"/>
        </w:rPr>
        <w:t>Évaluation : Acceptable</w:t>
      </w:r>
      <w:r w:rsidRPr="001D327E">
        <w:rPr>
          <w:highlight w:val="cyan"/>
        </w:rPr>
        <w:br/>
      </w:r>
      <w:r w:rsidRPr="001D327E">
        <w:rPr>
          <w:rStyle w:val="lev"/>
          <w:highlight w:val="cyan"/>
        </w:rPr>
        <w:t>Commentaire d'évaluation :</w:t>
      </w:r>
      <w:r w:rsidRPr="001D327E">
        <w:rPr>
          <w:b/>
          <w:bCs/>
          <w:highlight w:val="cyan"/>
        </w:rPr>
        <w:br/>
      </w:r>
      <w:r w:rsidR="0051614E">
        <w:rPr>
          <w:rStyle w:val="ng-star-inserted"/>
          <w:highlight w:val="cyan"/>
        </w:rPr>
        <w:t xml:space="preserve">Conforme à la règlementation </w:t>
      </w:r>
      <w:r>
        <w:br/>
      </w:r>
    </w:p>
    <w:p w14:paraId="7B7B0508" w14:textId="77777777" w:rsidR="007665A6" w:rsidRDefault="00A474C5">
      <w:pPr>
        <w:pStyle w:val="Titre3"/>
        <w:divId w:val="1865634660"/>
        <w:rPr>
          <w:rFonts w:eastAsia="Times New Roman"/>
        </w:rPr>
      </w:pPr>
      <w:r>
        <w:rPr>
          <w:rFonts w:eastAsia="Times New Roman"/>
        </w:rPr>
        <w:t>Quel(s) est(sont) les fondement(s) qui rend(</w:t>
      </w:r>
      <w:proofErr w:type="spellStart"/>
      <w:r>
        <w:rPr>
          <w:rFonts w:eastAsia="Times New Roman"/>
        </w:rPr>
        <w:t>ent</w:t>
      </w:r>
      <w:proofErr w:type="spellEnd"/>
      <w:r>
        <w:rPr>
          <w:rFonts w:eastAsia="Times New Roman"/>
        </w:rPr>
        <w:t>) votre traitement licite ?</w:t>
      </w:r>
    </w:p>
    <w:p w14:paraId="397CF26D" w14:textId="77777777" w:rsidR="007665A6" w:rsidRDefault="00A474C5">
      <w:pPr>
        <w:spacing w:before="100" w:beforeAutospacing="1" w:after="100" w:afterAutospacing="1"/>
        <w:divId w:val="1289623687"/>
      </w:pPr>
      <w:r w:rsidRPr="001D327E">
        <w:rPr>
          <w:rFonts w:eastAsia="Times New Roman"/>
          <w:highlight w:val="yellow"/>
        </w:rPr>
        <w:t>La mission d'intérêt publique</w:t>
      </w:r>
      <w:r w:rsidR="001D327E">
        <w:rPr>
          <w:rFonts w:eastAsia="Times New Roman"/>
          <w:highlight w:val="yellow"/>
        </w:rPr>
        <w:t xml:space="preserve"> (Sinon à modifier)</w:t>
      </w:r>
    </w:p>
    <w:p w14:paraId="096D1671" w14:textId="77777777" w:rsidR="007665A6" w:rsidRDefault="00A474C5">
      <w:pPr>
        <w:divId w:val="1897278353"/>
        <w:rPr>
          <w:rFonts w:eastAsia="Times New Roman"/>
        </w:rPr>
      </w:pPr>
      <w:r>
        <w:rPr>
          <w:rFonts w:eastAsia="Times New Roman"/>
        </w:rPr>
        <w:br/>
      </w:r>
    </w:p>
    <w:p w14:paraId="3902B488" w14:textId="28CB1680" w:rsidR="007665A6" w:rsidRDefault="00A474C5">
      <w:pPr>
        <w:pStyle w:val="NormalWeb"/>
        <w:divId w:val="1897278353"/>
      </w:pPr>
      <w:r w:rsidRPr="001D327E">
        <w:rPr>
          <w:rStyle w:val="lev"/>
          <w:highlight w:val="cyan"/>
        </w:rPr>
        <w:lastRenderedPageBreak/>
        <w:t>Évaluation : Acceptable</w:t>
      </w:r>
      <w:r w:rsidRPr="001D327E">
        <w:rPr>
          <w:highlight w:val="cyan"/>
        </w:rPr>
        <w:br/>
      </w:r>
      <w:r w:rsidRPr="001D327E">
        <w:rPr>
          <w:rStyle w:val="lev"/>
          <w:highlight w:val="cyan"/>
        </w:rPr>
        <w:t>Commentaire d'évaluation :</w:t>
      </w:r>
      <w:r w:rsidRPr="001D327E">
        <w:rPr>
          <w:b/>
          <w:bCs/>
          <w:highlight w:val="cyan"/>
        </w:rPr>
        <w:br/>
      </w:r>
      <w:r w:rsidR="0051614E">
        <w:rPr>
          <w:rStyle w:val="ng-star-inserted"/>
          <w:highlight w:val="cyan"/>
        </w:rPr>
        <w:t xml:space="preserve">Conforme à la règlementation </w:t>
      </w:r>
      <w:r>
        <w:br/>
      </w:r>
    </w:p>
    <w:p w14:paraId="37D4AA30" w14:textId="77777777" w:rsidR="007665A6" w:rsidRDefault="00A474C5">
      <w:pPr>
        <w:pStyle w:val="Titre3"/>
        <w:divId w:val="1117258090"/>
        <w:rPr>
          <w:rFonts w:eastAsia="Times New Roman"/>
        </w:rPr>
      </w:pPr>
      <w:r>
        <w:rPr>
          <w:rFonts w:eastAsia="Times New Roman"/>
        </w:rPr>
        <w:t>Les données collectées sont-elles adéquates, pertinentes et limitées à ce qui est nécessaire au regard des finalités pour lesquelles elles sont traitées (minimisation des données) ?</w:t>
      </w:r>
      <w:r w:rsidR="00385C8C">
        <w:rPr>
          <w:rFonts w:eastAsia="Times New Roman"/>
        </w:rPr>
        <w:t xml:space="preserve"> (</w:t>
      </w:r>
      <w:r w:rsidR="00CC688A">
        <w:rPr>
          <w:rFonts w:eastAsia="Times New Roman"/>
        </w:rPr>
        <w:t>Méthodologie</w:t>
      </w:r>
      <w:r w:rsidR="00385C8C">
        <w:rPr>
          <w:rFonts w:eastAsia="Times New Roman"/>
        </w:rPr>
        <w:t xml:space="preserve"> détaillée)</w:t>
      </w:r>
    </w:p>
    <w:p w14:paraId="7491B2AD" w14:textId="77777777" w:rsidR="00385C8C" w:rsidRDefault="00385C8C" w:rsidP="00385C8C">
      <w:pPr>
        <w:divId w:val="1806464377"/>
        <w:rPr>
          <w:rFonts w:eastAsia="Times New Roman"/>
        </w:rPr>
      </w:pPr>
      <w:r>
        <w:rPr>
          <w:rFonts w:eastAsia="Times New Roman"/>
          <w:highlight w:val="yellow"/>
        </w:rPr>
        <w:t>XXXXXXX</w:t>
      </w:r>
    </w:p>
    <w:p w14:paraId="14807C61" w14:textId="77777777" w:rsidR="007665A6" w:rsidRDefault="00A474C5">
      <w:pPr>
        <w:divId w:val="1806464377"/>
        <w:rPr>
          <w:rFonts w:eastAsia="Times New Roman"/>
        </w:rPr>
      </w:pPr>
      <w:r>
        <w:rPr>
          <w:rFonts w:eastAsia="Times New Roman"/>
        </w:rPr>
        <w:br/>
      </w:r>
    </w:p>
    <w:p w14:paraId="20304D83" w14:textId="13EA73F5" w:rsidR="007665A6" w:rsidRDefault="00A474C5">
      <w:pPr>
        <w:pStyle w:val="NormalWeb"/>
        <w:divId w:val="1806464377"/>
      </w:pPr>
      <w:r w:rsidRPr="001A4DBA">
        <w:rPr>
          <w:rStyle w:val="lev"/>
          <w:highlight w:val="cyan"/>
        </w:rPr>
        <w:t>Évaluation : Acceptable</w:t>
      </w:r>
      <w:r w:rsidRPr="001A4DBA">
        <w:rPr>
          <w:highlight w:val="cyan"/>
        </w:rPr>
        <w:br/>
      </w:r>
      <w:r w:rsidRPr="001A4DBA">
        <w:rPr>
          <w:rStyle w:val="lev"/>
          <w:highlight w:val="cyan"/>
        </w:rPr>
        <w:t>Commentaire d'évaluation :</w:t>
      </w:r>
      <w:r w:rsidRPr="001A4DBA">
        <w:rPr>
          <w:b/>
          <w:bCs/>
          <w:highlight w:val="cyan"/>
        </w:rPr>
        <w:br/>
      </w:r>
      <w:r w:rsidR="0051614E">
        <w:rPr>
          <w:rStyle w:val="ng-star-inserted"/>
          <w:highlight w:val="cyan"/>
        </w:rPr>
        <w:t xml:space="preserve">Conforme à la règlementation </w:t>
      </w:r>
      <w:r>
        <w:br/>
      </w:r>
    </w:p>
    <w:p w14:paraId="781A5DDF" w14:textId="77777777" w:rsidR="007665A6" w:rsidRDefault="00A474C5">
      <w:pPr>
        <w:pStyle w:val="Titre3"/>
        <w:divId w:val="110633120"/>
        <w:rPr>
          <w:rFonts w:eastAsia="Times New Roman"/>
        </w:rPr>
      </w:pPr>
      <w:r>
        <w:rPr>
          <w:rFonts w:eastAsia="Times New Roman"/>
        </w:rPr>
        <w:t>Les données sont-elles exactes et tenues à jour ?</w:t>
      </w:r>
    </w:p>
    <w:p w14:paraId="26903890" w14:textId="77777777" w:rsidR="00AF2640" w:rsidRDefault="00AF2640">
      <w:pPr>
        <w:spacing w:before="100" w:beforeAutospacing="1" w:after="100" w:afterAutospacing="1"/>
        <w:divId w:val="1116103048"/>
        <w:rPr>
          <w:rFonts w:eastAsia="Times New Roman"/>
          <w:highlight w:val="yellow"/>
        </w:rPr>
      </w:pPr>
      <w:r>
        <w:rPr>
          <w:rFonts w:eastAsia="Times New Roman"/>
          <w:highlight w:val="yellow"/>
        </w:rPr>
        <w:t xml:space="preserve">Exemple </w:t>
      </w:r>
    </w:p>
    <w:p w14:paraId="05D6AC3B" w14:textId="77777777" w:rsidR="007665A6" w:rsidRDefault="00A474C5">
      <w:pPr>
        <w:spacing w:before="100" w:beforeAutospacing="1" w:after="100" w:afterAutospacing="1"/>
        <w:divId w:val="1116103048"/>
      </w:pPr>
      <w:r w:rsidRPr="00AF2640">
        <w:rPr>
          <w:rFonts w:eastAsia="Times New Roman"/>
          <w:highlight w:val="yellow"/>
        </w:rPr>
        <w:t>Les données de recherche n'ont pas un impact sur la vie ou les droits des personnes participantes. Le fait qu'elles ne soient pas tenues à jour ne comporte pas de risque pour les personnes. Si les participants ou leur représentant légaux souhaitent modifier l'accès à ces données ou les mettre à jour, ils peuvent contacter le DPO, les membres du projet ou le responsable scientifique du projet (</w:t>
      </w:r>
      <w:r w:rsidR="00AF2640" w:rsidRPr="00AF2640">
        <w:rPr>
          <w:rFonts w:ascii="Calibri" w:hAnsi="Calibri" w:cs="Calibri"/>
          <w:sz w:val="22"/>
          <w:szCs w:val="22"/>
          <w:highlight w:val="yellow"/>
        </w:rPr>
        <w:t>Nom et prénom</w:t>
      </w:r>
      <w:r w:rsidRPr="00AF2640">
        <w:rPr>
          <w:highlight w:val="yellow"/>
        </w:rPr>
        <w:t>).</w:t>
      </w:r>
    </w:p>
    <w:p w14:paraId="179A0497" w14:textId="77777777" w:rsidR="007665A6" w:rsidRDefault="00A474C5">
      <w:pPr>
        <w:divId w:val="981036160"/>
        <w:rPr>
          <w:rFonts w:eastAsia="Times New Roman"/>
        </w:rPr>
      </w:pPr>
      <w:r>
        <w:rPr>
          <w:rFonts w:eastAsia="Times New Roman"/>
        </w:rPr>
        <w:br/>
      </w:r>
    </w:p>
    <w:p w14:paraId="0AAECE54" w14:textId="5B4DF063" w:rsidR="007665A6" w:rsidRDefault="00A474C5">
      <w:pPr>
        <w:pStyle w:val="NormalWeb"/>
        <w:divId w:val="981036160"/>
      </w:pPr>
      <w:r w:rsidRPr="00A91019">
        <w:rPr>
          <w:rStyle w:val="lev"/>
          <w:highlight w:val="cyan"/>
        </w:rPr>
        <w:t>Évaluation : Acceptable</w:t>
      </w:r>
      <w:r w:rsidRPr="00A91019">
        <w:rPr>
          <w:highlight w:val="cyan"/>
        </w:rPr>
        <w:br/>
      </w:r>
      <w:r w:rsidRPr="00A91019">
        <w:rPr>
          <w:rStyle w:val="lev"/>
          <w:highlight w:val="cyan"/>
        </w:rPr>
        <w:t>Commentaire d'évaluation :</w:t>
      </w:r>
      <w:r w:rsidRPr="00A91019">
        <w:rPr>
          <w:b/>
          <w:bCs/>
          <w:highlight w:val="cyan"/>
        </w:rPr>
        <w:br/>
      </w:r>
      <w:r w:rsidR="0051614E">
        <w:rPr>
          <w:rStyle w:val="ng-star-inserted"/>
          <w:highlight w:val="cyan"/>
        </w:rPr>
        <w:t xml:space="preserve">Conforme à la règlementation </w:t>
      </w:r>
      <w:r>
        <w:br/>
      </w:r>
    </w:p>
    <w:p w14:paraId="6F2E2C34" w14:textId="77777777" w:rsidR="007665A6" w:rsidRDefault="00A474C5">
      <w:pPr>
        <w:pStyle w:val="Titre3"/>
        <w:divId w:val="2027632585"/>
        <w:rPr>
          <w:rFonts w:eastAsia="Times New Roman"/>
        </w:rPr>
      </w:pPr>
      <w:r>
        <w:rPr>
          <w:rFonts w:eastAsia="Times New Roman"/>
        </w:rPr>
        <w:t>Quelle est la durée de conservation des données ?</w:t>
      </w:r>
    </w:p>
    <w:p w14:paraId="5962AFDD" w14:textId="77777777" w:rsidR="00091309" w:rsidRDefault="00091309" w:rsidP="00091309">
      <w:pPr>
        <w:divId w:val="433018348"/>
        <w:rPr>
          <w:rFonts w:eastAsia="Times New Roman"/>
        </w:rPr>
      </w:pPr>
      <w:r>
        <w:rPr>
          <w:rFonts w:eastAsia="Times New Roman"/>
          <w:highlight w:val="yellow"/>
        </w:rPr>
        <w:t>XXXXXXX</w:t>
      </w:r>
    </w:p>
    <w:p w14:paraId="3A019D8F" w14:textId="77777777" w:rsidR="007665A6" w:rsidRDefault="007665A6">
      <w:pPr>
        <w:pStyle w:val="NormalWeb"/>
        <w:divId w:val="433018348"/>
      </w:pPr>
    </w:p>
    <w:p w14:paraId="6B063C7B" w14:textId="77777777" w:rsidR="007665A6" w:rsidRDefault="00A474C5">
      <w:pPr>
        <w:divId w:val="1404063379"/>
        <w:rPr>
          <w:rFonts w:eastAsia="Times New Roman"/>
        </w:rPr>
      </w:pPr>
      <w:r>
        <w:rPr>
          <w:rFonts w:eastAsia="Times New Roman"/>
        </w:rPr>
        <w:br/>
      </w:r>
    </w:p>
    <w:p w14:paraId="694B2A1A" w14:textId="5A28786C" w:rsidR="007665A6" w:rsidRDefault="00A474C5">
      <w:pPr>
        <w:pStyle w:val="NormalWeb"/>
        <w:divId w:val="1404063379"/>
      </w:pPr>
      <w:r w:rsidRPr="00091309">
        <w:rPr>
          <w:rStyle w:val="lev"/>
          <w:highlight w:val="cyan"/>
        </w:rPr>
        <w:t>Évaluation : Acceptable</w:t>
      </w:r>
      <w:r w:rsidRPr="00091309">
        <w:rPr>
          <w:highlight w:val="cyan"/>
        </w:rPr>
        <w:br/>
      </w:r>
      <w:r w:rsidRPr="00091309">
        <w:rPr>
          <w:rStyle w:val="lev"/>
          <w:highlight w:val="cyan"/>
        </w:rPr>
        <w:t>Commentaire d'évaluation :</w:t>
      </w:r>
      <w:r w:rsidRPr="00091309">
        <w:rPr>
          <w:b/>
          <w:bCs/>
          <w:highlight w:val="cyan"/>
        </w:rPr>
        <w:br/>
      </w:r>
      <w:r w:rsidR="0051614E">
        <w:rPr>
          <w:rStyle w:val="ng-star-inserted"/>
          <w:highlight w:val="cyan"/>
        </w:rPr>
        <w:t xml:space="preserve">Conforme à la règlementation </w:t>
      </w:r>
      <w:r>
        <w:br/>
      </w:r>
    </w:p>
    <w:p w14:paraId="039B052F" w14:textId="77777777" w:rsidR="007665A6" w:rsidRDefault="00A474C5">
      <w:pPr>
        <w:pStyle w:val="Titre1"/>
        <w:divId w:val="1217662683"/>
        <w:rPr>
          <w:rFonts w:eastAsia="Times New Roman"/>
        </w:rPr>
      </w:pPr>
      <w:r>
        <w:rPr>
          <w:rFonts w:eastAsia="Times New Roman"/>
        </w:rPr>
        <w:lastRenderedPageBreak/>
        <w:t>Principes fondamentaux</w:t>
      </w:r>
    </w:p>
    <w:p w14:paraId="6D229877" w14:textId="77777777" w:rsidR="007665A6" w:rsidRDefault="00A474C5">
      <w:pPr>
        <w:pStyle w:val="Titre2"/>
        <w:divId w:val="1217662683"/>
        <w:rPr>
          <w:rFonts w:eastAsia="Times New Roman"/>
        </w:rPr>
      </w:pPr>
      <w:r>
        <w:rPr>
          <w:rFonts w:eastAsia="Times New Roman"/>
        </w:rPr>
        <w:t>Mesures protectrices des droits</w:t>
      </w:r>
    </w:p>
    <w:p w14:paraId="633FF681" w14:textId="77777777" w:rsidR="007665A6" w:rsidRDefault="00A474C5">
      <w:pPr>
        <w:pStyle w:val="Titre3"/>
        <w:divId w:val="610750004"/>
        <w:rPr>
          <w:rFonts w:eastAsia="Times New Roman"/>
        </w:rPr>
      </w:pPr>
      <w:r>
        <w:rPr>
          <w:rFonts w:eastAsia="Times New Roman"/>
        </w:rPr>
        <w:t>Comment les personnes concernées sont-elles informées à propos du traitement ?</w:t>
      </w:r>
      <w:r w:rsidR="00091309">
        <w:rPr>
          <w:rFonts w:eastAsia="Times New Roman"/>
        </w:rPr>
        <w:t xml:space="preserve"> (Formulaire d’information, de consentement, droit à l’image, etc.)</w:t>
      </w:r>
    </w:p>
    <w:p w14:paraId="27E094A6" w14:textId="77777777" w:rsidR="00091309" w:rsidRDefault="00091309" w:rsidP="00091309">
      <w:pPr>
        <w:divId w:val="1961377751"/>
        <w:rPr>
          <w:rFonts w:eastAsia="Times New Roman"/>
        </w:rPr>
      </w:pPr>
      <w:r>
        <w:rPr>
          <w:rFonts w:eastAsia="Times New Roman"/>
          <w:highlight w:val="yellow"/>
        </w:rPr>
        <w:t>XXXXXXX</w:t>
      </w:r>
    </w:p>
    <w:p w14:paraId="6DB3595A" w14:textId="77777777" w:rsidR="007665A6" w:rsidRDefault="00A474C5">
      <w:pPr>
        <w:divId w:val="1961377751"/>
        <w:rPr>
          <w:rFonts w:eastAsia="Times New Roman"/>
        </w:rPr>
      </w:pPr>
      <w:r>
        <w:rPr>
          <w:rFonts w:eastAsia="Times New Roman"/>
        </w:rPr>
        <w:br/>
      </w:r>
    </w:p>
    <w:p w14:paraId="1477C29E" w14:textId="76B7A2EA" w:rsidR="007665A6" w:rsidRDefault="00A474C5">
      <w:pPr>
        <w:pStyle w:val="NormalWeb"/>
        <w:divId w:val="1961377751"/>
      </w:pPr>
      <w:r w:rsidRPr="00091309">
        <w:rPr>
          <w:rStyle w:val="lev"/>
          <w:highlight w:val="cyan"/>
        </w:rPr>
        <w:t>Évaluation : Acceptable</w:t>
      </w:r>
      <w:r w:rsidRPr="00091309">
        <w:rPr>
          <w:highlight w:val="cyan"/>
        </w:rPr>
        <w:br/>
      </w:r>
      <w:r w:rsidRPr="00091309">
        <w:rPr>
          <w:rStyle w:val="lev"/>
          <w:highlight w:val="cyan"/>
        </w:rPr>
        <w:t>Commentaire d'évaluation :</w:t>
      </w:r>
      <w:r w:rsidRPr="00091309">
        <w:rPr>
          <w:b/>
          <w:bCs/>
          <w:highlight w:val="cyan"/>
        </w:rPr>
        <w:br/>
      </w:r>
      <w:r w:rsidR="0051614E">
        <w:rPr>
          <w:rStyle w:val="ng-star-inserted"/>
          <w:highlight w:val="cyan"/>
        </w:rPr>
        <w:t xml:space="preserve">Conforme à la règlementation </w:t>
      </w:r>
      <w:r>
        <w:br/>
      </w:r>
    </w:p>
    <w:p w14:paraId="5171D0AF" w14:textId="77777777" w:rsidR="007665A6" w:rsidRDefault="00A474C5">
      <w:pPr>
        <w:pStyle w:val="Titre3"/>
        <w:divId w:val="522478100"/>
        <w:rPr>
          <w:rFonts w:eastAsia="Times New Roman"/>
        </w:rPr>
      </w:pPr>
      <w:r>
        <w:rPr>
          <w:rFonts w:eastAsia="Times New Roman"/>
        </w:rPr>
        <w:t>Si applicable, comment le consentement des personnes concernées est-il obtenu ?</w:t>
      </w:r>
    </w:p>
    <w:p w14:paraId="165FA6A3" w14:textId="77777777" w:rsidR="00091309" w:rsidRDefault="00091309" w:rsidP="00091309">
      <w:pPr>
        <w:divId w:val="1440300958"/>
        <w:rPr>
          <w:rFonts w:eastAsia="Times New Roman"/>
        </w:rPr>
      </w:pPr>
      <w:r>
        <w:rPr>
          <w:rFonts w:eastAsia="Times New Roman"/>
          <w:highlight w:val="yellow"/>
        </w:rPr>
        <w:t>XXXXXXX</w:t>
      </w:r>
    </w:p>
    <w:p w14:paraId="6E88859E" w14:textId="77777777" w:rsidR="007665A6" w:rsidRDefault="00A474C5">
      <w:pPr>
        <w:divId w:val="1440300958"/>
        <w:rPr>
          <w:rFonts w:eastAsia="Times New Roman"/>
        </w:rPr>
      </w:pPr>
      <w:r>
        <w:rPr>
          <w:rFonts w:eastAsia="Times New Roman"/>
        </w:rPr>
        <w:br/>
      </w:r>
    </w:p>
    <w:p w14:paraId="067AE667" w14:textId="458B8059" w:rsidR="007665A6" w:rsidRDefault="00A474C5">
      <w:pPr>
        <w:pStyle w:val="NormalWeb"/>
        <w:divId w:val="1440300958"/>
      </w:pPr>
      <w:r>
        <w:rPr>
          <w:rStyle w:val="lev"/>
        </w:rPr>
        <w:t>Évaluation : Acceptable</w:t>
      </w:r>
      <w:r>
        <w:br/>
      </w:r>
      <w:r>
        <w:rPr>
          <w:rStyle w:val="lev"/>
        </w:rPr>
        <w:t>Commentaire d'évaluation :</w:t>
      </w:r>
      <w:r>
        <w:rPr>
          <w:b/>
          <w:bCs/>
        </w:rPr>
        <w:br/>
      </w:r>
      <w:r w:rsidR="0051614E">
        <w:rPr>
          <w:rStyle w:val="ng-star-inserted"/>
        </w:rPr>
        <w:t xml:space="preserve">Conforme à la règlementation </w:t>
      </w:r>
      <w:r>
        <w:br/>
      </w:r>
    </w:p>
    <w:p w14:paraId="33E5B564" w14:textId="77777777" w:rsidR="007665A6" w:rsidRDefault="00A474C5">
      <w:pPr>
        <w:pStyle w:val="Titre3"/>
        <w:divId w:val="2046707328"/>
        <w:rPr>
          <w:rFonts w:eastAsia="Times New Roman"/>
        </w:rPr>
      </w:pPr>
      <w:r>
        <w:rPr>
          <w:rFonts w:eastAsia="Times New Roman"/>
        </w:rPr>
        <w:t xml:space="preserve">Comment les personnes concernées peuvent-elles exercer </w:t>
      </w:r>
      <w:proofErr w:type="gramStart"/>
      <w:r>
        <w:rPr>
          <w:rFonts w:eastAsia="Times New Roman"/>
        </w:rPr>
        <w:t>leurs droit</w:t>
      </w:r>
      <w:proofErr w:type="gramEnd"/>
      <w:r>
        <w:rPr>
          <w:rFonts w:eastAsia="Times New Roman"/>
        </w:rPr>
        <w:t xml:space="preserve"> d'accès et droit à la portabilité ?</w:t>
      </w:r>
    </w:p>
    <w:p w14:paraId="0E6C8B1B" w14:textId="77777777" w:rsidR="00091309" w:rsidRPr="00091309" w:rsidRDefault="00091309">
      <w:pPr>
        <w:spacing w:before="100" w:beforeAutospacing="1" w:after="100" w:afterAutospacing="1"/>
        <w:divId w:val="930241741"/>
        <w:rPr>
          <w:rFonts w:eastAsia="Times New Roman"/>
          <w:highlight w:val="yellow"/>
        </w:rPr>
      </w:pPr>
      <w:r w:rsidRPr="00091309">
        <w:rPr>
          <w:rFonts w:eastAsia="Times New Roman"/>
          <w:highlight w:val="yellow"/>
        </w:rPr>
        <w:t xml:space="preserve">Exemple </w:t>
      </w:r>
    </w:p>
    <w:p w14:paraId="7521531D" w14:textId="77777777" w:rsidR="007665A6" w:rsidRDefault="00A474C5">
      <w:pPr>
        <w:spacing w:before="100" w:beforeAutospacing="1" w:after="100" w:afterAutospacing="1"/>
        <w:divId w:val="930241741"/>
      </w:pPr>
      <w:r w:rsidRPr="00091309">
        <w:rPr>
          <w:rFonts w:eastAsia="Times New Roman"/>
          <w:highlight w:val="yellow"/>
        </w:rPr>
        <w:t>En contactant le DPO de l'INSEI ou les membres du projet de recherche dont la responsable scientifique (</w:t>
      </w:r>
      <w:r w:rsidR="00091309" w:rsidRPr="00091309">
        <w:rPr>
          <w:rFonts w:ascii="Calibri" w:hAnsi="Calibri" w:cs="Calibri"/>
          <w:sz w:val="22"/>
          <w:szCs w:val="22"/>
          <w:highlight w:val="yellow"/>
        </w:rPr>
        <w:t>Nom et prénom</w:t>
      </w:r>
      <w:r w:rsidRPr="00091309">
        <w:rPr>
          <w:highlight w:val="yellow"/>
        </w:rPr>
        <w:t>).</w:t>
      </w:r>
      <w:r>
        <w:t> </w:t>
      </w:r>
    </w:p>
    <w:p w14:paraId="1A7E643E" w14:textId="77777777" w:rsidR="007665A6" w:rsidRDefault="00A474C5">
      <w:pPr>
        <w:divId w:val="982661584"/>
        <w:rPr>
          <w:rFonts w:eastAsia="Times New Roman"/>
        </w:rPr>
      </w:pPr>
      <w:r>
        <w:rPr>
          <w:rFonts w:eastAsia="Times New Roman"/>
        </w:rPr>
        <w:br/>
      </w:r>
    </w:p>
    <w:p w14:paraId="7DD856CB" w14:textId="6BEFB9FC" w:rsidR="007665A6" w:rsidRDefault="00A474C5">
      <w:pPr>
        <w:pStyle w:val="NormalWeb"/>
        <w:divId w:val="982661584"/>
      </w:pPr>
      <w:r w:rsidRPr="00091309">
        <w:rPr>
          <w:rStyle w:val="lev"/>
          <w:highlight w:val="yellow"/>
        </w:rPr>
        <w:t>Évaluation : Acceptable</w:t>
      </w:r>
      <w:r w:rsidRPr="00091309">
        <w:rPr>
          <w:highlight w:val="yellow"/>
        </w:rPr>
        <w:br/>
      </w:r>
      <w:r w:rsidRPr="00091309">
        <w:rPr>
          <w:rStyle w:val="lev"/>
          <w:highlight w:val="yellow"/>
        </w:rPr>
        <w:t>Commentaire d'évaluation :</w:t>
      </w:r>
      <w:r w:rsidRPr="00091309">
        <w:rPr>
          <w:b/>
          <w:bCs/>
          <w:highlight w:val="yellow"/>
        </w:rPr>
        <w:br/>
      </w:r>
      <w:r w:rsidR="0051614E">
        <w:rPr>
          <w:rStyle w:val="ng-star-inserted"/>
          <w:highlight w:val="yellow"/>
        </w:rPr>
        <w:t xml:space="preserve">Conforme à la règlementation </w:t>
      </w:r>
      <w:r>
        <w:br/>
      </w:r>
    </w:p>
    <w:p w14:paraId="6F869364" w14:textId="77777777" w:rsidR="00091309" w:rsidRDefault="00091309">
      <w:pPr>
        <w:pStyle w:val="NormalWeb"/>
        <w:divId w:val="982661584"/>
      </w:pPr>
    </w:p>
    <w:p w14:paraId="18D16807" w14:textId="77777777" w:rsidR="007665A6" w:rsidRDefault="00A474C5">
      <w:pPr>
        <w:pStyle w:val="Titre3"/>
        <w:divId w:val="1410082564"/>
        <w:rPr>
          <w:rFonts w:eastAsia="Times New Roman"/>
        </w:rPr>
      </w:pPr>
      <w:r>
        <w:rPr>
          <w:rFonts w:eastAsia="Times New Roman"/>
        </w:rPr>
        <w:lastRenderedPageBreak/>
        <w:t xml:space="preserve">Comment les personnes concernées peuvent-elles exercer </w:t>
      </w:r>
      <w:proofErr w:type="gramStart"/>
      <w:r>
        <w:rPr>
          <w:rFonts w:eastAsia="Times New Roman"/>
        </w:rPr>
        <w:t>leurs droit</w:t>
      </w:r>
      <w:proofErr w:type="gramEnd"/>
      <w:r>
        <w:rPr>
          <w:rFonts w:eastAsia="Times New Roman"/>
        </w:rPr>
        <w:t xml:space="preserve"> de rectification et droit à l'effacement (droit à l'oubli) ?</w:t>
      </w:r>
    </w:p>
    <w:p w14:paraId="3490A265" w14:textId="77777777" w:rsidR="00091309" w:rsidRPr="00091309" w:rsidRDefault="00091309" w:rsidP="00091309">
      <w:pPr>
        <w:spacing w:before="100" w:beforeAutospacing="1" w:after="100" w:afterAutospacing="1"/>
        <w:divId w:val="728192235"/>
        <w:rPr>
          <w:rFonts w:eastAsia="Times New Roman"/>
          <w:highlight w:val="yellow"/>
        </w:rPr>
      </w:pPr>
      <w:r w:rsidRPr="00091309">
        <w:rPr>
          <w:rFonts w:eastAsia="Times New Roman"/>
          <w:highlight w:val="yellow"/>
        </w:rPr>
        <w:t xml:space="preserve">Exemple </w:t>
      </w:r>
    </w:p>
    <w:p w14:paraId="2BB2CBF8" w14:textId="77777777" w:rsidR="00091309" w:rsidRDefault="00091309" w:rsidP="00091309">
      <w:pPr>
        <w:spacing w:before="100" w:beforeAutospacing="1" w:after="100" w:afterAutospacing="1"/>
        <w:divId w:val="728192235"/>
      </w:pPr>
      <w:r w:rsidRPr="00091309">
        <w:rPr>
          <w:rFonts w:eastAsia="Times New Roman"/>
          <w:highlight w:val="yellow"/>
        </w:rPr>
        <w:t>En contactant le DPO de l'INSEI ou les membres du projet de recherche dont la responsable scientifique (</w:t>
      </w:r>
      <w:r w:rsidRPr="00091309">
        <w:rPr>
          <w:rFonts w:ascii="Calibri" w:hAnsi="Calibri" w:cs="Calibri"/>
          <w:sz w:val="22"/>
          <w:szCs w:val="22"/>
          <w:highlight w:val="yellow"/>
        </w:rPr>
        <w:t>Nom et prénom</w:t>
      </w:r>
      <w:r w:rsidRPr="00091309">
        <w:rPr>
          <w:highlight w:val="yellow"/>
        </w:rPr>
        <w:t>).</w:t>
      </w:r>
      <w:r>
        <w:t> </w:t>
      </w:r>
    </w:p>
    <w:p w14:paraId="0547A351" w14:textId="77777777" w:rsidR="007665A6" w:rsidRPr="00091309" w:rsidRDefault="007665A6" w:rsidP="00091309">
      <w:pPr>
        <w:spacing w:before="100" w:beforeAutospacing="1" w:after="100" w:afterAutospacing="1"/>
        <w:divId w:val="728192235"/>
      </w:pPr>
    </w:p>
    <w:p w14:paraId="28511313" w14:textId="4673B9D8" w:rsidR="007665A6" w:rsidRDefault="00A474C5">
      <w:pPr>
        <w:pStyle w:val="NormalWeb"/>
        <w:divId w:val="1773891857"/>
      </w:pPr>
      <w:r w:rsidRPr="00091309">
        <w:rPr>
          <w:rStyle w:val="lev"/>
          <w:highlight w:val="cyan"/>
        </w:rPr>
        <w:t>Évaluation : Acceptable</w:t>
      </w:r>
      <w:r w:rsidRPr="00091309">
        <w:rPr>
          <w:highlight w:val="cyan"/>
        </w:rPr>
        <w:br/>
      </w:r>
      <w:r w:rsidRPr="00091309">
        <w:rPr>
          <w:rStyle w:val="lev"/>
          <w:highlight w:val="cyan"/>
        </w:rPr>
        <w:t>Commentaire d'évaluation :</w:t>
      </w:r>
      <w:r w:rsidRPr="00091309">
        <w:rPr>
          <w:b/>
          <w:bCs/>
          <w:highlight w:val="cyan"/>
        </w:rPr>
        <w:br/>
      </w:r>
      <w:r w:rsidR="0051614E">
        <w:rPr>
          <w:rStyle w:val="ng-star-inserted"/>
          <w:highlight w:val="cyan"/>
        </w:rPr>
        <w:t xml:space="preserve">Conforme à la règlementation </w:t>
      </w:r>
      <w:r>
        <w:br/>
      </w:r>
    </w:p>
    <w:p w14:paraId="49557FAB" w14:textId="77777777" w:rsidR="007665A6" w:rsidRDefault="00A474C5">
      <w:pPr>
        <w:pStyle w:val="Titre3"/>
        <w:divId w:val="545220230"/>
        <w:rPr>
          <w:rFonts w:eastAsia="Times New Roman"/>
        </w:rPr>
      </w:pPr>
      <w:r>
        <w:rPr>
          <w:rFonts w:eastAsia="Times New Roman"/>
        </w:rPr>
        <w:t xml:space="preserve">Comment les personnes concernées peuvent-elles exercer </w:t>
      </w:r>
      <w:proofErr w:type="gramStart"/>
      <w:r>
        <w:rPr>
          <w:rFonts w:eastAsia="Times New Roman"/>
        </w:rPr>
        <w:t>leurs droit</w:t>
      </w:r>
      <w:proofErr w:type="gramEnd"/>
      <w:r>
        <w:rPr>
          <w:rFonts w:eastAsia="Times New Roman"/>
        </w:rPr>
        <w:t xml:space="preserve"> de limitation et droit d'opposition ?</w:t>
      </w:r>
    </w:p>
    <w:p w14:paraId="700F8CB3" w14:textId="77777777" w:rsidR="00091309" w:rsidRPr="00091309" w:rsidRDefault="00091309" w:rsidP="00091309">
      <w:pPr>
        <w:spacing w:before="100" w:beforeAutospacing="1" w:after="100" w:afterAutospacing="1"/>
        <w:divId w:val="1337728463"/>
        <w:rPr>
          <w:rFonts w:eastAsia="Times New Roman"/>
          <w:highlight w:val="yellow"/>
        </w:rPr>
      </w:pPr>
      <w:r w:rsidRPr="00091309">
        <w:rPr>
          <w:rFonts w:eastAsia="Times New Roman"/>
          <w:highlight w:val="yellow"/>
        </w:rPr>
        <w:t xml:space="preserve">Exemple </w:t>
      </w:r>
    </w:p>
    <w:p w14:paraId="1F95971B" w14:textId="77777777" w:rsidR="00091309" w:rsidRDefault="00091309" w:rsidP="00091309">
      <w:pPr>
        <w:spacing w:before="100" w:beforeAutospacing="1" w:after="100" w:afterAutospacing="1"/>
        <w:divId w:val="1337728463"/>
      </w:pPr>
      <w:r w:rsidRPr="00091309">
        <w:rPr>
          <w:rFonts w:eastAsia="Times New Roman"/>
          <w:highlight w:val="yellow"/>
        </w:rPr>
        <w:t>En contactant le DPO de l'INSEI ou les membres du projet de recherche dont la responsable scientifique (</w:t>
      </w:r>
      <w:r w:rsidRPr="00091309">
        <w:rPr>
          <w:rFonts w:ascii="Calibri" w:hAnsi="Calibri" w:cs="Calibri"/>
          <w:sz w:val="22"/>
          <w:szCs w:val="22"/>
          <w:highlight w:val="yellow"/>
        </w:rPr>
        <w:t>Nom et prénom</w:t>
      </w:r>
      <w:r w:rsidRPr="00091309">
        <w:rPr>
          <w:highlight w:val="yellow"/>
        </w:rPr>
        <w:t>).</w:t>
      </w:r>
      <w:r>
        <w:t> </w:t>
      </w:r>
    </w:p>
    <w:p w14:paraId="48D2A5D3" w14:textId="77777777" w:rsidR="007665A6" w:rsidRDefault="00A474C5">
      <w:pPr>
        <w:divId w:val="1337728463"/>
        <w:rPr>
          <w:rFonts w:eastAsia="Times New Roman"/>
        </w:rPr>
      </w:pPr>
      <w:r>
        <w:rPr>
          <w:rFonts w:eastAsia="Times New Roman"/>
        </w:rPr>
        <w:br/>
      </w:r>
    </w:p>
    <w:p w14:paraId="54306046" w14:textId="76EB7104" w:rsidR="007665A6" w:rsidRDefault="00A474C5">
      <w:pPr>
        <w:pStyle w:val="NormalWeb"/>
        <w:divId w:val="1337728463"/>
      </w:pPr>
      <w:r w:rsidRPr="00091309">
        <w:rPr>
          <w:rStyle w:val="lev"/>
          <w:highlight w:val="cyan"/>
        </w:rPr>
        <w:t>Évaluation : Acceptable</w:t>
      </w:r>
      <w:r w:rsidRPr="00091309">
        <w:rPr>
          <w:highlight w:val="cyan"/>
        </w:rPr>
        <w:br/>
      </w:r>
      <w:r w:rsidRPr="00091309">
        <w:rPr>
          <w:rStyle w:val="lev"/>
          <w:highlight w:val="cyan"/>
        </w:rPr>
        <w:t>Commentaire d'évaluation :</w:t>
      </w:r>
      <w:r w:rsidRPr="00091309">
        <w:rPr>
          <w:b/>
          <w:bCs/>
          <w:highlight w:val="cyan"/>
        </w:rPr>
        <w:br/>
      </w:r>
      <w:r w:rsidR="0051614E">
        <w:rPr>
          <w:rStyle w:val="ng-star-inserted"/>
          <w:highlight w:val="cyan"/>
        </w:rPr>
        <w:t xml:space="preserve">Conforme à la règlementation </w:t>
      </w:r>
      <w:r>
        <w:br/>
      </w:r>
    </w:p>
    <w:p w14:paraId="5EEA485A" w14:textId="77777777" w:rsidR="007665A6" w:rsidRDefault="00A474C5">
      <w:pPr>
        <w:pStyle w:val="Titre3"/>
        <w:divId w:val="77991966"/>
        <w:rPr>
          <w:rFonts w:eastAsia="Times New Roman"/>
        </w:rPr>
      </w:pPr>
      <w:r>
        <w:rPr>
          <w:rFonts w:eastAsia="Times New Roman"/>
        </w:rPr>
        <w:t>Les obligations des sous-traitants sont-elles clairement définies et contractualisées ?</w:t>
      </w:r>
    </w:p>
    <w:p w14:paraId="5CE68640" w14:textId="77777777" w:rsidR="00091309" w:rsidRDefault="00091309" w:rsidP="00091309">
      <w:pPr>
        <w:divId w:val="909461332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  <w:highlight w:val="yellow"/>
        </w:rPr>
        <w:t>XXXXXXX</w:t>
      </w:r>
    </w:p>
    <w:p w14:paraId="12B93220" w14:textId="77777777" w:rsidR="007665A6" w:rsidRDefault="00A474C5">
      <w:pPr>
        <w:divId w:val="909461332"/>
        <w:rPr>
          <w:rFonts w:eastAsia="Times New Roman"/>
        </w:rPr>
      </w:pPr>
      <w:r>
        <w:rPr>
          <w:rFonts w:eastAsia="Times New Roman"/>
        </w:rPr>
        <w:br/>
      </w:r>
    </w:p>
    <w:p w14:paraId="65C4A62D" w14:textId="74012D9B" w:rsidR="007665A6" w:rsidRDefault="00A474C5">
      <w:pPr>
        <w:pStyle w:val="NormalWeb"/>
        <w:divId w:val="909461332"/>
      </w:pPr>
      <w:r w:rsidRPr="00091309">
        <w:rPr>
          <w:rStyle w:val="lev"/>
          <w:highlight w:val="cyan"/>
        </w:rPr>
        <w:t>Évaluation : Acceptable</w:t>
      </w:r>
      <w:r w:rsidRPr="00091309">
        <w:rPr>
          <w:highlight w:val="cyan"/>
        </w:rPr>
        <w:br/>
      </w:r>
      <w:r w:rsidRPr="00091309">
        <w:rPr>
          <w:rStyle w:val="lev"/>
          <w:highlight w:val="cyan"/>
        </w:rPr>
        <w:t>Commentaire d'évaluation :</w:t>
      </w:r>
      <w:r w:rsidRPr="00091309">
        <w:rPr>
          <w:b/>
          <w:bCs/>
          <w:highlight w:val="cyan"/>
        </w:rPr>
        <w:br/>
      </w:r>
      <w:r w:rsidR="0051614E">
        <w:rPr>
          <w:rStyle w:val="ng-star-inserted"/>
          <w:highlight w:val="cyan"/>
        </w:rPr>
        <w:t xml:space="preserve">Conforme à la règlementation </w:t>
      </w:r>
      <w:r>
        <w:br/>
      </w:r>
    </w:p>
    <w:p w14:paraId="44280129" w14:textId="77777777" w:rsidR="007665A6" w:rsidRDefault="00A474C5">
      <w:pPr>
        <w:pStyle w:val="Titre3"/>
        <w:divId w:val="273680526"/>
        <w:rPr>
          <w:rFonts w:eastAsia="Times New Roman"/>
        </w:rPr>
      </w:pPr>
      <w:r>
        <w:rPr>
          <w:rFonts w:eastAsia="Times New Roman"/>
        </w:rPr>
        <w:t>En cas de transfert de données en dehors de l'Union européenne, les données sont-elles protégées de manière équivalente ?</w:t>
      </w:r>
    </w:p>
    <w:p w14:paraId="4DC1628D" w14:textId="77777777" w:rsidR="00CD4FDC" w:rsidRPr="00CD4FDC" w:rsidRDefault="00CD4FDC">
      <w:pPr>
        <w:divId w:val="1410422857"/>
        <w:rPr>
          <w:rFonts w:eastAsia="Times New Roman"/>
          <w:highlight w:val="yellow"/>
        </w:rPr>
      </w:pPr>
      <w:r w:rsidRPr="00CD4FDC">
        <w:rPr>
          <w:rFonts w:eastAsia="Times New Roman"/>
          <w:highlight w:val="yellow"/>
        </w:rPr>
        <w:t xml:space="preserve">Exemple : </w:t>
      </w:r>
    </w:p>
    <w:p w14:paraId="0EEEA134" w14:textId="77777777" w:rsidR="007665A6" w:rsidRDefault="00A474C5">
      <w:pPr>
        <w:divId w:val="1410422857"/>
        <w:rPr>
          <w:rFonts w:eastAsia="Times New Roman"/>
        </w:rPr>
      </w:pPr>
      <w:r w:rsidRPr="00CD4FDC">
        <w:rPr>
          <w:rFonts w:eastAsia="Times New Roman"/>
          <w:highlight w:val="yellow"/>
        </w:rPr>
        <w:t xml:space="preserve">Il n'y a pas de </w:t>
      </w:r>
      <w:r w:rsidR="00CD4FDC" w:rsidRPr="00CD4FDC">
        <w:rPr>
          <w:rFonts w:eastAsia="Times New Roman"/>
          <w:highlight w:val="yellow"/>
        </w:rPr>
        <w:t>transfert</w:t>
      </w:r>
      <w:r w:rsidRPr="00CD4FDC">
        <w:rPr>
          <w:rFonts w:eastAsia="Times New Roman"/>
          <w:highlight w:val="yellow"/>
        </w:rPr>
        <w:t xml:space="preserve"> de données en dehors de l'Union Européenne.</w:t>
      </w:r>
      <w:r>
        <w:rPr>
          <w:rFonts w:eastAsia="Times New Roman"/>
        </w:rPr>
        <w:t> </w:t>
      </w:r>
    </w:p>
    <w:p w14:paraId="73AB0388" w14:textId="77777777" w:rsidR="007665A6" w:rsidRDefault="00A474C5">
      <w:pPr>
        <w:divId w:val="2037726579"/>
        <w:rPr>
          <w:rFonts w:eastAsia="Times New Roman"/>
        </w:rPr>
      </w:pPr>
      <w:r>
        <w:rPr>
          <w:rFonts w:eastAsia="Times New Roman"/>
        </w:rPr>
        <w:lastRenderedPageBreak/>
        <w:br/>
      </w:r>
    </w:p>
    <w:p w14:paraId="02B368BA" w14:textId="5C8C8B9C" w:rsidR="007665A6" w:rsidRDefault="00A474C5">
      <w:pPr>
        <w:pStyle w:val="NormalWeb"/>
        <w:divId w:val="2037726579"/>
      </w:pPr>
      <w:r w:rsidRPr="00CD4FDC">
        <w:rPr>
          <w:rStyle w:val="lev"/>
          <w:highlight w:val="cyan"/>
        </w:rPr>
        <w:t>Évaluation : Acceptable</w:t>
      </w:r>
      <w:r w:rsidRPr="00CD4FDC">
        <w:rPr>
          <w:highlight w:val="cyan"/>
        </w:rPr>
        <w:br/>
      </w:r>
      <w:r w:rsidRPr="00CD4FDC">
        <w:rPr>
          <w:rStyle w:val="lev"/>
          <w:highlight w:val="cyan"/>
        </w:rPr>
        <w:t>Commentaire d'évaluation :</w:t>
      </w:r>
      <w:r w:rsidRPr="00CD4FDC">
        <w:rPr>
          <w:b/>
          <w:bCs/>
          <w:highlight w:val="cyan"/>
        </w:rPr>
        <w:br/>
      </w:r>
      <w:r w:rsidR="0051614E">
        <w:rPr>
          <w:rStyle w:val="ng-star-inserted"/>
          <w:highlight w:val="cyan"/>
        </w:rPr>
        <w:t xml:space="preserve">Conforme à la règlementation </w:t>
      </w:r>
      <w:r>
        <w:br/>
      </w:r>
    </w:p>
    <w:p w14:paraId="37C565D6" w14:textId="77777777" w:rsidR="007665A6" w:rsidRDefault="00A474C5">
      <w:pPr>
        <w:pStyle w:val="Titre1"/>
        <w:divId w:val="251090332"/>
        <w:rPr>
          <w:rFonts w:eastAsia="Times New Roman"/>
        </w:rPr>
      </w:pPr>
      <w:r>
        <w:rPr>
          <w:rFonts w:eastAsia="Times New Roman"/>
        </w:rPr>
        <w:t>Risques</w:t>
      </w:r>
    </w:p>
    <w:p w14:paraId="2AE09A6A" w14:textId="77777777" w:rsidR="007665A6" w:rsidRDefault="00A474C5">
      <w:pPr>
        <w:pStyle w:val="Titre2"/>
        <w:divId w:val="251090332"/>
        <w:rPr>
          <w:rFonts w:eastAsia="Times New Roman"/>
        </w:rPr>
      </w:pPr>
      <w:r>
        <w:rPr>
          <w:rFonts w:eastAsia="Times New Roman"/>
        </w:rPr>
        <w:t>Mesures existantes ou prévues</w:t>
      </w:r>
    </w:p>
    <w:p w14:paraId="05908C8F" w14:textId="77777777" w:rsidR="007665A6" w:rsidRDefault="00A474C5">
      <w:pPr>
        <w:pStyle w:val="Titre3"/>
        <w:divId w:val="48069677"/>
        <w:rPr>
          <w:rFonts w:eastAsia="Times New Roman"/>
        </w:rPr>
      </w:pPr>
      <w:r>
        <w:rPr>
          <w:rFonts w:eastAsia="Times New Roman"/>
        </w:rPr>
        <w:t>Chiffrement des données</w:t>
      </w:r>
      <w:r w:rsidR="00CD4FDC">
        <w:rPr>
          <w:rFonts w:eastAsia="Times New Roman"/>
        </w:rPr>
        <w:t xml:space="preserve"> (ou codage)</w:t>
      </w:r>
    </w:p>
    <w:p w14:paraId="156CF855" w14:textId="77777777" w:rsidR="00CD4FDC" w:rsidRDefault="00CD4FDC" w:rsidP="00CD4FDC">
      <w:pPr>
        <w:divId w:val="48069677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  <w:highlight w:val="yellow"/>
        </w:rPr>
        <w:t>XXXXXXX</w:t>
      </w:r>
    </w:p>
    <w:p w14:paraId="107F9911" w14:textId="77777777" w:rsidR="007665A6" w:rsidRDefault="007665A6">
      <w:pPr>
        <w:divId w:val="48069677"/>
        <w:rPr>
          <w:rFonts w:eastAsia="Times New Roman"/>
        </w:rPr>
      </w:pPr>
    </w:p>
    <w:p w14:paraId="0A1FDFE5" w14:textId="7D8C7DD7" w:rsidR="007665A6" w:rsidRDefault="00A474C5">
      <w:pPr>
        <w:pStyle w:val="NormalWeb"/>
        <w:divId w:val="385104937"/>
      </w:pPr>
      <w:r w:rsidRPr="00CD4FDC">
        <w:rPr>
          <w:rStyle w:val="lev"/>
          <w:highlight w:val="cyan"/>
        </w:rPr>
        <w:t>Évaluation : Acceptable</w:t>
      </w:r>
      <w:r w:rsidRPr="00CD4FDC">
        <w:rPr>
          <w:highlight w:val="cyan"/>
        </w:rPr>
        <w:br/>
      </w:r>
      <w:r w:rsidRPr="00CD4FDC">
        <w:rPr>
          <w:rStyle w:val="lev"/>
          <w:highlight w:val="cyan"/>
        </w:rPr>
        <w:t>Commentaire d'évaluation :</w:t>
      </w:r>
      <w:r w:rsidRPr="00CD4FDC">
        <w:rPr>
          <w:b/>
          <w:bCs/>
          <w:highlight w:val="cyan"/>
        </w:rPr>
        <w:br/>
      </w:r>
      <w:r w:rsidR="0051614E">
        <w:rPr>
          <w:rStyle w:val="ng-star-inserted"/>
          <w:highlight w:val="cyan"/>
        </w:rPr>
        <w:t xml:space="preserve">Conforme à la règlementation </w:t>
      </w:r>
      <w:r>
        <w:br/>
      </w:r>
    </w:p>
    <w:p w14:paraId="03DD08F2" w14:textId="77777777" w:rsidR="007665A6" w:rsidRDefault="00A474C5">
      <w:pPr>
        <w:pStyle w:val="Titre1"/>
        <w:divId w:val="76025867"/>
        <w:rPr>
          <w:rFonts w:eastAsia="Times New Roman"/>
        </w:rPr>
      </w:pPr>
      <w:r>
        <w:rPr>
          <w:rFonts w:eastAsia="Times New Roman"/>
        </w:rPr>
        <w:t>Risques</w:t>
      </w:r>
    </w:p>
    <w:p w14:paraId="51ACDA98" w14:textId="77777777" w:rsidR="007665A6" w:rsidRDefault="00A474C5">
      <w:pPr>
        <w:pStyle w:val="Titre2"/>
        <w:divId w:val="76025867"/>
        <w:rPr>
          <w:rFonts w:eastAsia="Times New Roman"/>
        </w:rPr>
      </w:pPr>
      <w:r>
        <w:rPr>
          <w:rFonts w:eastAsia="Times New Roman"/>
        </w:rPr>
        <w:t>Accès illégitime à des données</w:t>
      </w:r>
    </w:p>
    <w:p w14:paraId="6F4AD946" w14:textId="77777777" w:rsidR="007665A6" w:rsidRDefault="00A474C5">
      <w:pPr>
        <w:pStyle w:val="Titre3"/>
        <w:divId w:val="719212650"/>
        <w:rPr>
          <w:rFonts w:eastAsia="Times New Roman"/>
        </w:rPr>
      </w:pPr>
      <w:r>
        <w:rPr>
          <w:rFonts w:eastAsia="Times New Roman"/>
        </w:rPr>
        <w:t xml:space="preserve">Quels pourraient </w:t>
      </w:r>
      <w:proofErr w:type="spellStart"/>
      <w:r>
        <w:rPr>
          <w:rFonts w:eastAsia="Times New Roman"/>
        </w:rPr>
        <w:t>être</w:t>
      </w:r>
      <w:proofErr w:type="spellEnd"/>
      <w:r>
        <w:rPr>
          <w:rFonts w:eastAsia="Times New Roman"/>
        </w:rPr>
        <w:t xml:space="preserve"> les principaux </w:t>
      </w:r>
      <w:r>
        <w:rPr>
          <w:rStyle w:val="green-highlight"/>
          <w:rFonts w:eastAsia="Times New Roman"/>
        </w:rPr>
        <w:t xml:space="preserve">impacts sur les personnes </w:t>
      </w:r>
      <w:proofErr w:type="spellStart"/>
      <w:r>
        <w:rPr>
          <w:rStyle w:val="green-highlight"/>
          <w:rFonts w:eastAsia="Times New Roman"/>
        </w:rPr>
        <w:t>concernées</w:t>
      </w:r>
      <w:proofErr w:type="spellEnd"/>
      <w:r>
        <w:rPr>
          <w:rFonts w:eastAsia="Times New Roman"/>
        </w:rPr>
        <w:t xml:space="preserve"> si le risque se produisait ?</w:t>
      </w:r>
    </w:p>
    <w:p w14:paraId="257E4D64" w14:textId="77777777" w:rsidR="004241BA" w:rsidRDefault="004241BA" w:rsidP="004241BA">
      <w:pPr>
        <w:divId w:val="1284968713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  <w:highlight w:val="yellow"/>
        </w:rPr>
        <w:t>XXXXXXX</w:t>
      </w:r>
    </w:p>
    <w:p w14:paraId="796BABA6" w14:textId="77777777" w:rsidR="007665A6" w:rsidRDefault="00A474C5">
      <w:pPr>
        <w:pStyle w:val="Titre3"/>
        <w:divId w:val="1284968713"/>
        <w:rPr>
          <w:rFonts w:eastAsia="Times New Roman"/>
        </w:rPr>
      </w:pPr>
      <w:r>
        <w:rPr>
          <w:rFonts w:eastAsia="Times New Roman"/>
        </w:rPr>
        <w:t xml:space="preserve">Quelles sont les principales </w:t>
      </w:r>
      <w:r>
        <w:rPr>
          <w:rStyle w:val="green-highlight"/>
          <w:rFonts w:eastAsia="Times New Roman"/>
        </w:rPr>
        <w:t>menaces</w:t>
      </w:r>
      <w:r>
        <w:rPr>
          <w:rFonts w:eastAsia="Times New Roman"/>
        </w:rPr>
        <w:t xml:space="preserve"> qui pourraient permettre la </w:t>
      </w:r>
      <w:proofErr w:type="spellStart"/>
      <w:r>
        <w:rPr>
          <w:rFonts w:eastAsia="Times New Roman"/>
        </w:rPr>
        <w:t>réalisation</w:t>
      </w:r>
      <w:proofErr w:type="spellEnd"/>
      <w:r>
        <w:rPr>
          <w:rFonts w:eastAsia="Times New Roman"/>
        </w:rPr>
        <w:t xml:space="preserve"> du risque ?</w:t>
      </w:r>
    </w:p>
    <w:p w14:paraId="32A4F398" w14:textId="77777777" w:rsidR="004241BA" w:rsidRDefault="004241BA" w:rsidP="004241BA">
      <w:pPr>
        <w:divId w:val="326178563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  <w:highlight w:val="yellow"/>
        </w:rPr>
        <w:t>XXXXXXX</w:t>
      </w:r>
    </w:p>
    <w:p w14:paraId="7D21E475" w14:textId="77777777" w:rsidR="007665A6" w:rsidRDefault="00A474C5">
      <w:pPr>
        <w:pStyle w:val="Titre3"/>
        <w:divId w:val="326178563"/>
        <w:rPr>
          <w:rFonts w:eastAsia="Times New Roman"/>
        </w:rPr>
      </w:pPr>
      <w:r>
        <w:rPr>
          <w:rFonts w:eastAsia="Times New Roman"/>
        </w:rPr>
        <w:t xml:space="preserve">Quelles </w:t>
      </w:r>
      <w:r>
        <w:rPr>
          <w:rStyle w:val="green-highlight"/>
          <w:rFonts w:eastAsia="Times New Roman"/>
        </w:rPr>
        <w:t>sources</w:t>
      </w:r>
      <w:r>
        <w:rPr>
          <w:rFonts w:eastAsia="Times New Roman"/>
        </w:rPr>
        <w:t xml:space="preserve"> de risques pourraient-elles en être à l'origine ?</w:t>
      </w:r>
    </w:p>
    <w:p w14:paraId="18465F55" w14:textId="77777777" w:rsidR="004241BA" w:rsidRDefault="004241BA" w:rsidP="004241BA">
      <w:pPr>
        <w:divId w:val="1231500297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  <w:highlight w:val="yellow"/>
        </w:rPr>
        <w:t>XXXXXXX</w:t>
      </w:r>
    </w:p>
    <w:p w14:paraId="5EC3F90C" w14:textId="77777777" w:rsidR="007665A6" w:rsidRDefault="00A474C5">
      <w:pPr>
        <w:pStyle w:val="Titre3"/>
        <w:divId w:val="1231500297"/>
        <w:rPr>
          <w:rFonts w:eastAsia="Times New Roman"/>
        </w:rPr>
      </w:pPr>
      <w:r>
        <w:rPr>
          <w:rFonts w:eastAsia="Times New Roman"/>
        </w:rPr>
        <w:t xml:space="preserve">Quelles sont les </w:t>
      </w:r>
      <w:r>
        <w:rPr>
          <w:rStyle w:val="green-highlight"/>
          <w:rFonts w:eastAsia="Times New Roman"/>
        </w:rPr>
        <w:t>mesures initiales</w:t>
      </w:r>
      <w:r>
        <w:rPr>
          <w:rFonts w:eastAsia="Times New Roman"/>
        </w:rPr>
        <w:t xml:space="preserve">, parmi celles </w:t>
      </w:r>
      <w:proofErr w:type="spellStart"/>
      <w:r>
        <w:rPr>
          <w:rFonts w:eastAsia="Times New Roman"/>
        </w:rPr>
        <w:t>identifiées</w:t>
      </w:r>
      <w:proofErr w:type="spellEnd"/>
      <w:r>
        <w:rPr>
          <w:rFonts w:eastAsia="Times New Roman"/>
        </w:rPr>
        <w:t xml:space="preserve">, qui contribuent </w:t>
      </w:r>
      <w:proofErr w:type="spellStart"/>
      <w:r>
        <w:rPr>
          <w:rFonts w:eastAsia="Times New Roman"/>
        </w:rPr>
        <w:t>a</w:t>
      </w:r>
      <w:proofErr w:type="spellEnd"/>
      <w:r>
        <w:rPr>
          <w:rFonts w:eastAsia="Times New Roman"/>
        </w:rPr>
        <w:t>̀ traiter le risque ?</w:t>
      </w:r>
    </w:p>
    <w:p w14:paraId="1F3631E7" w14:textId="77777777" w:rsidR="004241BA" w:rsidRDefault="004241BA" w:rsidP="004241BA">
      <w:pPr>
        <w:divId w:val="1276867827"/>
        <w:rPr>
          <w:rFonts w:eastAsia="Times New Roman"/>
        </w:rPr>
      </w:pPr>
      <w:r>
        <w:rPr>
          <w:rFonts w:eastAsia="Times New Roman"/>
        </w:rPr>
        <w:lastRenderedPageBreak/>
        <w:br/>
      </w:r>
      <w:r>
        <w:rPr>
          <w:rFonts w:eastAsia="Times New Roman"/>
          <w:highlight w:val="yellow"/>
        </w:rPr>
        <w:t>XXXXXXX</w:t>
      </w:r>
    </w:p>
    <w:p w14:paraId="7D253E03" w14:textId="77777777" w:rsidR="007665A6" w:rsidRDefault="00A474C5">
      <w:pPr>
        <w:pStyle w:val="Titre3"/>
        <w:divId w:val="1276867827"/>
        <w:rPr>
          <w:rFonts w:eastAsia="Times New Roman"/>
        </w:rPr>
      </w:pPr>
      <w:r>
        <w:rPr>
          <w:rFonts w:eastAsia="Times New Roman"/>
        </w:rPr>
        <w:t xml:space="preserve">Comment estimez-vous la </w:t>
      </w:r>
      <w:r>
        <w:rPr>
          <w:rStyle w:val="green-highlight"/>
          <w:rFonts w:eastAsia="Times New Roman"/>
        </w:rPr>
        <w:t>gravité du risque</w:t>
      </w:r>
      <w:r>
        <w:rPr>
          <w:rFonts w:eastAsia="Times New Roman"/>
        </w:rPr>
        <w:t>, notamment en fonction des impacts potentiels et des mesures prévues ?</w:t>
      </w:r>
    </w:p>
    <w:p w14:paraId="18C8E3CA" w14:textId="77777777" w:rsidR="004241BA" w:rsidRDefault="004241BA" w:rsidP="004241BA">
      <w:pPr>
        <w:divId w:val="1509170936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  <w:highlight w:val="yellow"/>
        </w:rPr>
        <w:t>XXXXXXX</w:t>
      </w:r>
    </w:p>
    <w:p w14:paraId="6DD78908" w14:textId="77777777" w:rsidR="007665A6" w:rsidRDefault="00A474C5">
      <w:pPr>
        <w:pStyle w:val="Titre3"/>
        <w:divId w:val="1509170936"/>
        <w:rPr>
          <w:rFonts w:eastAsia="Times New Roman"/>
        </w:rPr>
      </w:pPr>
      <w:r>
        <w:rPr>
          <w:rFonts w:eastAsia="Times New Roman"/>
        </w:rPr>
        <w:t xml:space="preserve">Comment estimez-vous la </w:t>
      </w:r>
      <w:r>
        <w:rPr>
          <w:rStyle w:val="green-highlight"/>
          <w:rFonts w:eastAsia="Times New Roman"/>
        </w:rPr>
        <w:t>vraisemblance du risque</w:t>
      </w:r>
      <w:r>
        <w:rPr>
          <w:rFonts w:eastAsia="Times New Roman"/>
        </w:rPr>
        <w:t>, notamment au regard des menaces, des sources de risques et des mesures prévues ?</w:t>
      </w:r>
    </w:p>
    <w:p w14:paraId="00B0F125" w14:textId="77777777" w:rsidR="00E12E0A" w:rsidRDefault="00E12E0A" w:rsidP="00E12E0A">
      <w:pPr>
        <w:divId w:val="1521969575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  <w:highlight w:val="yellow"/>
        </w:rPr>
        <w:t>XXXXXXX</w:t>
      </w:r>
    </w:p>
    <w:p w14:paraId="1F1FC806" w14:textId="77777777" w:rsidR="007665A6" w:rsidRDefault="00A474C5">
      <w:pPr>
        <w:divId w:val="1521969575"/>
        <w:rPr>
          <w:rFonts w:eastAsia="Times New Roman"/>
        </w:rPr>
      </w:pPr>
      <w:r>
        <w:rPr>
          <w:rFonts w:eastAsia="Times New Roman"/>
        </w:rPr>
        <w:br/>
      </w:r>
    </w:p>
    <w:p w14:paraId="21494EC5" w14:textId="3E02F5BE" w:rsidR="007665A6" w:rsidRDefault="00A474C5">
      <w:pPr>
        <w:pStyle w:val="NormalWeb"/>
        <w:divId w:val="1521969575"/>
      </w:pPr>
      <w:r w:rsidRPr="00E12E0A">
        <w:rPr>
          <w:rStyle w:val="lev"/>
          <w:highlight w:val="cyan"/>
        </w:rPr>
        <w:t>Évaluation : Acceptable</w:t>
      </w:r>
      <w:r w:rsidRPr="00E12E0A">
        <w:rPr>
          <w:highlight w:val="cyan"/>
        </w:rPr>
        <w:br/>
      </w:r>
      <w:r w:rsidRPr="00E12E0A">
        <w:rPr>
          <w:rStyle w:val="lev"/>
          <w:highlight w:val="cyan"/>
        </w:rPr>
        <w:t>Commentaire d'évaluation :</w:t>
      </w:r>
      <w:r w:rsidRPr="00E12E0A">
        <w:rPr>
          <w:b/>
          <w:bCs/>
          <w:highlight w:val="cyan"/>
        </w:rPr>
        <w:br/>
      </w:r>
      <w:r w:rsidR="0051614E">
        <w:rPr>
          <w:rStyle w:val="ng-star-inserted"/>
          <w:highlight w:val="cyan"/>
        </w:rPr>
        <w:t xml:space="preserve">Conforme à la règlementation </w:t>
      </w:r>
      <w:r>
        <w:br/>
      </w:r>
    </w:p>
    <w:p w14:paraId="145FB093" w14:textId="77777777" w:rsidR="007665A6" w:rsidRDefault="00A474C5">
      <w:pPr>
        <w:pStyle w:val="Titre1"/>
        <w:divId w:val="1266881844"/>
        <w:rPr>
          <w:rFonts w:eastAsia="Times New Roman"/>
        </w:rPr>
      </w:pPr>
      <w:r>
        <w:rPr>
          <w:rFonts w:eastAsia="Times New Roman"/>
        </w:rPr>
        <w:t>Risques</w:t>
      </w:r>
    </w:p>
    <w:p w14:paraId="3605C0CC" w14:textId="77777777" w:rsidR="007665A6" w:rsidRDefault="00A474C5">
      <w:pPr>
        <w:pStyle w:val="Titre2"/>
        <w:divId w:val="1266881844"/>
        <w:rPr>
          <w:rFonts w:eastAsia="Times New Roman"/>
        </w:rPr>
      </w:pPr>
      <w:proofErr w:type="gramStart"/>
      <w:r>
        <w:rPr>
          <w:rFonts w:eastAsia="Times New Roman"/>
        </w:rPr>
        <w:t>Modification non désirées</w:t>
      </w:r>
      <w:proofErr w:type="gramEnd"/>
      <w:r>
        <w:rPr>
          <w:rFonts w:eastAsia="Times New Roman"/>
        </w:rPr>
        <w:t xml:space="preserve"> de données</w:t>
      </w:r>
    </w:p>
    <w:p w14:paraId="15C21596" w14:textId="77777777" w:rsidR="007665A6" w:rsidRDefault="00A474C5">
      <w:pPr>
        <w:pStyle w:val="Titre3"/>
        <w:divId w:val="1263956009"/>
        <w:rPr>
          <w:rFonts w:eastAsia="Times New Roman"/>
        </w:rPr>
      </w:pPr>
      <w:r>
        <w:rPr>
          <w:rFonts w:eastAsia="Times New Roman"/>
        </w:rPr>
        <w:t xml:space="preserve">Quels pourraient </w:t>
      </w:r>
      <w:proofErr w:type="spellStart"/>
      <w:r>
        <w:rPr>
          <w:rFonts w:eastAsia="Times New Roman"/>
        </w:rPr>
        <w:t>être</w:t>
      </w:r>
      <w:proofErr w:type="spellEnd"/>
      <w:r>
        <w:rPr>
          <w:rFonts w:eastAsia="Times New Roman"/>
        </w:rPr>
        <w:t xml:space="preserve"> les principaux </w:t>
      </w:r>
      <w:r>
        <w:rPr>
          <w:rStyle w:val="green-highlight"/>
          <w:rFonts w:eastAsia="Times New Roman"/>
        </w:rPr>
        <w:t xml:space="preserve">impacts sur les personnes </w:t>
      </w:r>
      <w:proofErr w:type="spellStart"/>
      <w:r>
        <w:rPr>
          <w:rStyle w:val="green-highlight"/>
          <w:rFonts w:eastAsia="Times New Roman"/>
        </w:rPr>
        <w:t>concernées</w:t>
      </w:r>
      <w:proofErr w:type="spellEnd"/>
      <w:r>
        <w:rPr>
          <w:rFonts w:eastAsia="Times New Roman"/>
        </w:rPr>
        <w:t xml:space="preserve"> si le risque se produisait ?</w:t>
      </w:r>
    </w:p>
    <w:p w14:paraId="51C2D197" w14:textId="77777777" w:rsidR="00D93673" w:rsidRDefault="00D93673" w:rsidP="00D93673">
      <w:pPr>
        <w:divId w:val="2070879309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  <w:highlight w:val="yellow"/>
        </w:rPr>
        <w:t>XXXXXXX</w:t>
      </w:r>
    </w:p>
    <w:p w14:paraId="39EF6D3D" w14:textId="77777777" w:rsidR="007665A6" w:rsidRDefault="00A474C5">
      <w:pPr>
        <w:pStyle w:val="Titre3"/>
        <w:divId w:val="2070879309"/>
        <w:rPr>
          <w:rFonts w:eastAsia="Times New Roman"/>
        </w:rPr>
      </w:pPr>
      <w:r>
        <w:rPr>
          <w:rFonts w:eastAsia="Times New Roman"/>
        </w:rPr>
        <w:t xml:space="preserve">Quelles sont les principales </w:t>
      </w:r>
      <w:r>
        <w:rPr>
          <w:rStyle w:val="green-highlight"/>
          <w:rFonts w:eastAsia="Times New Roman"/>
        </w:rPr>
        <w:t>menaces</w:t>
      </w:r>
      <w:r>
        <w:rPr>
          <w:rFonts w:eastAsia="Times New Roman"/>
        </w:rPr>
        <w:t xml:space="preserve"> qui pourraient permettre la </w:t>
      </w:r>
      <w:proofErr w:type="spellStart"/>
      <w:r>
        <w:rPr>
          <w:rFonts w:eastAsia="Times New Roman"/>
        </w:rPr>
        <w:t>réalisation</w:t>
      </w:r>
      <w:proofErr w:type="spellEnd"/>
      <w:r>
        <w:rPr>
          <w:rFonts w:eastAsia="Times New Roman"/>
        </w:rPr>
        <w:t xml:space="preserve"> du risque ?</w:t>
      </w:r>
    </w:p>
    <w:p w14:paraId="313E9FC4" w14:textId="77777777" w:rsidR="00D93673" w:rsidRDefault="00D93673" w:rsidP="00D93673">
      <w:pPr>
        <w:divId w:val="1262764027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  <w:highlight w:val="yellow"/>
        </w:rPr>
        <w:t>XXXXXXX</w:t>
      </w:r>
    </w:p>
    <w:p w14:paraId="4A83FD8A" w14:textId="77777777" w:rsidR="007665A6" w:rsidRDefault="00A474C5">
      <w:pPr>
        <w:pStyle w:val="Titre3"/>
        <w:divId w:val="1262764027"/>
        <w:rPr>
          <w:rFonts w:eastAsia="Times New Roman"/>
        </w:rPr>
      </w:pPr>
      <w:r>
        <w:rPr>
          <w:rFonts w:eastAsia="Times New Roman"/>
        </w:rPr>
        <w:t xml:space="preserve">Quelles </w:t>
      </w:r>
      <w:r>
        <w:rPr>
          <w:rStyle w:val="green-highlight"/>
          <w:rFonts w:eastAsia="Times New Roman"/>
        </w:rPr>
        <w:t>sources</w:t>
      </w:r>
      <w:r>
        <w:rPr>
          <w:rFonts w:eastAsia="Times New Roman"/>
        </w:rPr>
        <w:t xml:space="preserve"> de risques pourraient-elles en être à l'origine ?</w:t>
      </w:r>
    </w:p>
    <w:p w14:paraId="44A28115" w14:textId="77777777" w:rsidR="00D93673" w:rsidRDefault="00D93673" w:rsidP="00D93673">
      <w:pPr>
        <w:divId w:val="1619020636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  <w:highlight w:val="yellow"/>
        </w:rPr>
        <w:t>XXXXXXX</w:t>
      </w:r>
    </w:p>
    <w:p w14:paraId="293ED653" w14:textId="77777777" w:rsidR="007665A6" w:rsidRDefault="00A474C5">
      <w:pPr>
        <w:pStyle w:val="Titre3"/>
        <w:divId w:val="1619020636"/>
        <w:rPr>
          <w:rFonts w:eastAsia="Times New Roman"/>
        </w:rPr>
      </w:pPr>
      <w:r>
        <w:rPr>
          <w:rFonts w:eastAsia="Times New Roman"/>
        </w:rPr>
        <w:t xml:space="preserve">Quelles sont les </w:t>
      </w:r>
      <w:r>
        <w:rPr>
          <w:rStyle w:val="green-highlight"/>
          <w:rFonts w:eastAsia="Times New Roman"/>
        </w:rPr>
        <w:t>mesures</w:t>
      </w:r>
      <w:r>
        <w:rPr>
          <w:rFonts w:eastAsia="Times New Roman"/>
        </w:rPr>
        <w:t xml:space="preserve">, parmi celles </w:t>
      </w:r>
      <w:proofErr w:type="spellStart"/>
      <w:r>
        <w:rPr>
          <w:rFonts w:eastAsia="Times New Roman"/>
        </w:rPr>
        <w:t>identifiées</w:t>
      </w:r>
      <w:proofErr w:type="spellEnd"/>
      <w:r>
        <w:rPr>
          <w:rFonts w:eastAsia="Times New Roman"/>
        </w:rPr>
        <w:t xml:space="preserve">, qui contribuent </w:t>
      </w:r>
      <w:proofErr w:type="spellStart"/>
      <w:r>
        <w:rPr>
          <w:rFonts w:eastAsia="Times New Roman"/>
        </w:rPr>
        <w:t>a</w:t>
      </w:r>
      <w:proofErr w:type="spellEnd"/>
      <w:r>
        <w:rPr>
          <w:rFonts w:eastAsia="Times New Roman"/>
        </w:rPr>
        <w:t>̀ traiter le risque ?</w:t>
      </w:r>
    </w:p>
    <w:p w14:paraId="6AB103DE" w14:textId="77777777" w:rsidR="00D93673" w:rsidRDefault="00D93673" w:rsidP="00D93673">
      <w:pPr>
        <w:divId w:val="1616869950"/>
        <w:rPr>
          <w:rFonts w:eastAsia="Times New Roman"/>
        </w:rPr>
      </w:pPr>
      <w:r>
        <w:rPr>
          <w:rFonts w:eastAsia="Times New Roman"/>
        </w:rPr>
        <w:lastRenderedPageBreak/>
        <w:br/>
      </w:r>
      <w:r>
        <w:rPr>
          <w:rFonts w:eastAsia="Times New Roman"/>
          <w:highlight w:val="yellow"/>
        </w:rPr>
        <w:t>XXXXXXX</w:t>
      </w:r>
    </w:p>
    <w:p w14:paraId="23EE540F" w14:textId="77777777" w:rsidR="007665A6" w:rsidRDefault="00A474C5">
      <w:pPr>
        <w:pStyle w:val="Titre3"/>
        <w:divId w:val="1616869950"/>
        <w:rPr>
          <w:rFonts w:eastAsia="Times New Roman"/>
        </w:rPr>
      </w:pPr>
      <w:r>
        <w:rPr>
          <w:rFonts w:eastAsia="Times New Roman"/>
        </w:rPr>
        <w:t xml:space="preserve">Comment estimez-vous la </w:t>
      </w:r>
      <w:r>
        <w:rPr>
          <w:rStyle w:val="green-highlight"/>
          <w:rFonts w:eastAsia="Times New Roman"/>
        </w:rPr>
        <w:t>gravité du risque</w:t>
      </w:r>
      <w:r>
        <w:rPr>
          <w:rFonts w:eastAsia="Times New Roman"/>
        </w:rPr>
        <w:t>, notamment en fonction des impacts potentiels et des mesures prévues ?</w:t>
      </w:r>
    </w:p>
    <w:p w14:paraId="091B9952" w14:textId="77777777" w:rsidR="00D93673" w:rsidRDefault="00D93673" w:rsidP="00D93673">
      <w:pPr>
        <w:divId w:val="874581446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  <w:highlight w:val="yellow"/>
        </w:rPr>
        <w:t>XXXXXXX</w:t>
      </w:r>
    </w:p>
    <w:p w14:paraId="02D5986A" w14:textId="77777777" w:rsidR="007665A6" w:rsidRDefault="00A474C5">
      <w:pPr>
        <w:divId w:val="874581446"/>
        <w:rPr>
          <w:rFonts w:eastAsia="Times New Roman"/>
        </w:rPr>
      </w:pPr>
      <w:r>
        <w:rPr>
          <w:rFonts w:eastAsia="Times New Roman"/>
        </w:rPr>
        <w:t>.</w:t>
      </w:r>
    </w:p>
    <w:p w14:paraId="5744C1C5" w14:textId="77777777" w:rsidR="007665A6" w:rsidRDefault="00A474C5">
      <w:pPr>
        <w:pStyle w:val="Titre3"/>
        <w:divId w:val="1730690831"/>
        <w:rPr>
          <w:rFonts w:eastAsia="Times New Roman"/>
        </w:rPr>
      </w:pPr>
      <w:r>
        <w:rPr>
          <w:rFonts w:eastAsia="Times New Roman"/>
        </w:rPr>
        <w:t xml:space="preserve">Comment estimez-vous la </w:t>
      </w:r>
      <w:r>
        <w:rPr>
          <w:rStyle w:val="green-highlight"/>
          <w:rFonts w:eastAsia="Times New Roman"/>
        </w:rPr>
        <w:t>vraisemblance du risque</w:t>
      </w:r>
      <w:r>
        <w:rPr>
          <w:rFonts w:eastAsia="Times New Roman"/>
        </w:rPr>
        <w:t>, notamment au regard des menaces, des sources de risques et des mesures prévues ?</w:t>
      </w:r>
    </w:p>
    <w:p w14:paraId="03CA834E" w14:textId="77777777" w:rsidR="00D93673" w:rsidRDefault="00D93673" w:rsidP="00D93673">
      <w:pPr>
        <w:divId w:val="1566255771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  <w:highlight w:val="yellow"/>
        </w:rPr>
        <w:t>XXXXXXX</w:t>
      </w:r>
    </w:p>
    <w:p w14:paraId="0B1BFE90" w14:textId="77777777" w:rsidR="007665A6" w:rsidRDefault="00A474C5">
      <w:pPr>
        <w:divId w:val="1566255771"/>
        <w:rPr>
          <w:rFonts w:eastAsia="Times New Roman"/>
        </w:rPr>
      </w:pPr>
      <w:r>
        <w:rPr>
          <w:rFonts w:eastAsia="Times New Roman"/>
        </w:rPr>
        <w:br/>
      </w:r>
    </w:p>
    <w:p w14:paraId="4C0188C5" w14:textId="43DE0A7C" w:rsidR="007665A6" w:rsidRDefault="00A474C5">
      <w:pPr>
        <w:pStyle w:val="NormalWeb"/>
        <w:divId w:val="1566255771"/>
      </w:pPr>
      <w:r w:rsidRPr="00D93673">
        <w:rPr>
          <w:rStyle w:val="lev"/>
          <w:highlight w:val="cyan"/>
        </w:rPr>
        <w:t>Évaluation : Acceptable</w:t>
      </w:r>
      <w:r w:rsidRPr="00D93673">
        <w:rPr>
          <w:highlight w:val="cyan"/>
        </w:rPr>
        <w:br/>
      </w:r>
      <w:r w:rsidRPr="00D93673">
        <w:rPr>
          <w:rStyle w:val="lev"/>
          <w:highlight w:val="cyan"/>
        </w:rPr>
        <w:t>Commentaire d'évaluation :</w:t>
      </w:r>
      <w:r w:rsidRPr="00D93673">
        <w:rPr>
          <w:b/>
          <w:bCs/>
          <w:highlight w:val="cyan"/>
        </w:rPr>
        <w:br/>
      </w:r>
      <w:r w:rsidR="0051614E">
        <w:rPr>
          <w:rStyle w:val="ng-star-inserted"/>
          <w:highlight w:val="cyan"/>
        </w:rPr>
        <w:t xml:space="preserve">Conforme à la règlementation </w:t>
      </w:r>
      <w:r>
        <w:br/>
      </w:r>
    </w:p>
    <w:p w14:paraId="71E8B8B7" w14:textId="77777777" w:rsidR="007665A6" w:rsidRDefault="00A474C5">
      <w:pPr>
        <w:pStyle w:val="Titre1"/>
        <w:divId w:val="694185925"/>
        <w:rPr>
          <w:rFonts w:eastAsia="Times New Roman"/>
        </w:rPr>
      </w:pPr>
      <w:r>
        <w:rPr>
          <w:rFonts w:eastAsia="Times New Roman"/>
        </w:rPr>
        <w:t>Risques</w:t>
      </w:r>
    </w:p>
    <w:p w14:paraId="08034BCE" w14:textId="77777777" w:rsidR="007665A6" w:rsidRDefault="00A474C5">
      <w:pPr>
        <w:pStyle w:val="Titre2"/>
        <w:divId w:val="694185925"/>
        <w:rPr>
          <w:rFonts w:eastAsia="Times New Roman"/>
        </w:rPr>
      </w:pPr>
      <w:r>
        <w:rPr>
          <w:rFonts w:eastAsia="Times New Roman"/>
        </w:rPr>
        <w:t>Disparition de données</w:t>
      </w:r>
    </w:p>
    <w:p w14:paraId="017FD31D" w14:textId="77777777" w:rsidR="007665A6" w:rsidRDefault="00A474C5">
      <w:pPr>
        <w:pStyle w:val="Titre3"/>
        <w:divId w:val="1553229625"/>
        <w:rPr>
          <w:rFonts w:eastAsia="Times New Roman"/>
        </w:rPr>
      </w:pPr>
      <w:r>
        <w:rPr>
          <w:rFonts w:eastAsia="Times New Roman"/>
        </w:rPr>
        <w:t xml:space="preserve">Quels pourraient </w:t>
      </w:r>
      <w:proofErr w:type="spellStart"/>
      <w:r>
        <w:rPr>
          <w:rFonts w:eastAsia="Times New Roman"/>
        </w:rPr>
        <w:t>être</w:t>
      </w:r>
      <w:proofErr w:type="spellEnd"/>
      <w:r>
        <w:rPr>
          <w:rFonts w:eastAsia="Times New Roman"/>
        </w:rPr>
        <w:t xml:space="preserve"> les principaux </w:t>
      </w:r>
      <w:r>
        <w:rPr>
          <w:rStyle w:val="green-highlight"/>
          <w:rFonts w:eastAsia="Times New Roman"/>
        </w:rPr>
        <w:t xml:space="preserve">impacts sur les personnes </w:t>
      </w:r>
      <w:proofErr w:type="spellStart"/>
      <w:r>
        <w:rPr>
          <w:rStyle w:val="green-highlight"/>
          <w:rFonts w:eastAsia="Times New Roman"/>
        </w:rPr>
        <w:t>concernées</w:t>
      </w:r>
      <w:proofErr w:type="spellEnd"/>
      <w:r>
        <w:rPr>
          <w:rFonts w:eastAsia="Times New Roman"/>
        </w:rPr>
        <w:t xml:space="preserve"> si le risque se produisait ?</w:t>
      </w:r>
    </w:p>
    <w:p w14:paraId="1FD2B8A2" w14:textId="77777777" w:rsidR="0014216A" w:rsidRDefault="0014216A" w:rsidP="0014216A">
      <w:pPr>
        <w:divId w:val="526720156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  <w:highlight w:val="yellow"/>
        </w:rPr>
        <w:t>XXXXXXX</w:t>
      </w:r>
    </w:p>
    <w:p w14:paraId="7201E210" w14:textId="77777777" w:rsidR="007665A6" w:rsidRDefault="00A474C5">
      <w:pPr>
        <w:pStyle w:val="Titre3"/>
        <w:divId w:val="526720156"/>
        <w:rPr>
          <w:rFonts w:eastAsia="Times New Roman"/>
        </w:rPr>
      </w:pPr>
      <w:r>
        <w:rPr>
          <w:rFonts w:eastAsia="Times New Roman"/>
        </w:rPr>
        <w:t xml:space="preserve">Quelles sont les principales </w:t>
      </w:r>
      <w:r>
        <w:rPr>
          <w:rStyle w:val="green-highlight"/>
          <w:rFonts w:eastAsia="Times New Roman"/>
        </w:rPr>
        <w:t>menaces</w:t>
      </w:r>
      <w:r>
        <w:rPr>
          <w:rFonts w:eastAsia="Times New Roman"/>
        </w:rPr>
        <w:t xml:space="preserve"> qui pourraient permettre la </w:t>
      </w:r>
      <w:proofErr w:type="spellStart"/>
      <w:r>
        <w:rPr>
          <w:rFonts w:eastAsia="Times New Roman"/>
        </w:rPr>
        <w:t>réalisation</w:t>
      </w:r>
      <w:proofErr w:type="spellEnd"/>
      <w:r>
        <w:rPr>
          <w:rFonts w:eastAsia="Times New Roman"/>
        </w:rPr>
        <w:t xml:space="preserve"> du risque ?</w:t>
      </w:r>
    </w:p>
    <w:p w14:paraId="4D4A6288" w14:textId="77777777" w:rsidR="0014216A" w:rsidRDefault="0014216A" w:rsidP="0014216A">
      <w:pPr>
        <w:divId w:val="707484857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  <w:highlight w:val="yellow"/>
        </w:rPr>
        <w:t>XXXXXXX</w:t>
      </w:r>
    </w:p>
    <w:p w14:paraId="39B2CE0E" w14:textId="77777777" w:rsidR="007665A6" w:rsidRDefault="00A474C5">
      <w:pPr>
        <w:pStyle w:val="Titre3"/>
        <w:divId w:val="707484857"/>
        <w:rPr>
          <w:rFonts w:eastAsia="Times New Roman"/>
        </w:rPr>
      </w:pPr>
      <w:r>
        <w:rPr>
          <w:rFonts w:eastAsia="Times New Roman"/>
        </w:rPr>
        <w:t xml:space="preserve">Quelles </w:t>
      </w:r>
      <w:r>
        <w:rPr>
          <w:rStyle w:val="green-highlight"/>
          <w:rFonts w:eastAsia="Times New Roman"/>
        </w:rPr>
        <w:t>sources</w:t>
      </w:r>
      <w:r>
        <w:rPr>
          <w:rFonts w:eastAsia="Times New Roman"/>
        </w:rPr>
        <w:t xml:space="preserve"> de risques pourraient-elles en être à l'origine ?</w:t>
      </w:r>
    </w:p>
    <w:p w14:paraId="1B97AFFA" w14:textId="77777777" w:rsidR="0014216A" w:rsidRDefault="0014216A" w:rsidP="0014216A">
      <w:pPr>
        <w:divId w:val="2039817834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  <w:highlight w:val="yellow"/>
        </w:rPr>
        <w:t>XXXXXXX</w:t>
      </w:r>
    </w:p>
    <w:p w14:paraId="2546C8D6" w14:textId="77777777" w:rsidR="007665A6" w:rsidRDefault="00A474C5">
      <w:pPr>
        <w:pStyle w:val="Titre3"/>
        <w:divId w:val="2039817834"/>
        <w:rPr>
          <w:rFonts w:eastAsia="Times New Roman"/>
        </w:rPr>
      </w:pPr>
      <w:r>
        <w:rPr>
          <w:rFonts w:eastAsia="Times New Roman"/>
        </w:rPr>
        <w:t xml:space="preserve">Quelles sont les </w:t>
      </w:r>
      <w:r>
        <w:rPr>
          <w:rStyle w:val="green-highlight"/>
          <w:rFonts w:eastAsia="Times New Roman"/>
        </w:rPr>
        <w:t>mesures</w:t>
      </w:r>
      <w:r>
        <w:rPr>
          <w:rFonts w:eastAsia="Times New Roman"/>
        </w:rPr>
        <w:t xml:space="preserve">, parmi celles </w:t>
      </w:r>
      <w:proofErr w:type="spellStart"/>
      <w:r>
        <w:rPr>
          <w:rFonts w:eastAsia="Times New Roman"/>
        </w:rPr>
        <w:t>identifiées</w:t>
      </w:r>
      <w:proofErr w:type="spellEnd"/>
      <w:r>
        <w:rPr>
          <w:rFonts w:eastAsia="Times New Roman"/>
        </w:rPr>
        <w:t xml:space="preserve">, qui contribuent </w:t>
      </w:r>
      <w:proofErr w:type="spellStart"/>
      <w:r>
        <w:rPr>
          <w:rFonts w:eastAsia="Times New Roman"/>
        </w:rPr>
        <w:t>a</w:t>
      </w:r>
      <w:proofErr w:type="spellEnd"/>
      <w:r>
        <w:rPr>
          <w:rFonts w:eastAsia="Times New Roman"/>
        </w:rPr>
        <w:t>̀ traiter le risque ?</w:t>
      </w:r>
    </w:p>
    <w:p w14:paraId="27938A5E" w14:textId="77777777" w:rsidR="0014216A" w:rsidRDefault="0014216A" w:rsidP="0014216A">
      <w:pPr>
        <w:divId w:val="930965648"/>
        <w:rPr>
          <w:rFonts w:eastAsia="Times New Roman"/>
        </w:rPr>
      </w:pPr>
      <w:r>
        <w:rPr>
          <w:rFonts w:eastAsia="Times New Roman"/>
        </w:rPr>
        <w:lastRenderedPageBreak/>
        <w:br/>
      </w:r>
      <w:r>
        <w:rPr>
          <w:rFonts w:eastAsia="Times New Roman"/>
          <w:highlight w:val="yellow"/>
        </w:rPr>
        <w:t>XXXXXXX</w:t>
      </w:r>
    </w:p>
    <w:p w14:paraId="622FFCB5" w14:textId="77777777" w:rsidR="007665A6" w:rsidRDefault="007665A6">
      <w:pPr>
        <w:divId w:val="930965648"/>
        <w:rPr>
          <w:rFonts w:eastAsia="Times New Roman"/>
        </w:rPr>
      </w:pPr>
    </w:p>
    <w:p w14:paraId="65FE8D4F" w14:textId="77777777" w:rsidR="007665A6" w:rsidRDefault="00A474C5">
      <w:pPr>
        <w:pStyle w:val="Titre3"/>
        <w:divId w:val="1510605065"/>
        <w:rPr>
          <w:rFonts w:eastAsia="Times New Roman"/>
        </w:rPr>
      </w:pPr>
      <w:r>
        <w:rPr>
          <w:rFonts w:eastAsia="Times New Roman"/>
        </w:rPr>
        <w:t xml:space="preserve">Comment estimez-vous la </w:t>
      </w:r>
      <w:r>
        <w:rPr>
          <w:rStyle w:val="green-highlight"/>
          <w:rFonts w:eastAsia="Times New Roman"/>
        </w:rPr>
        <w:t>gravité du risque</w:t>
      </w:r>
      <w:r>
        <w:rPr>
          <w:rFonts w:eastAsia="Times New Roman"/>
        </w:rPr>
        <w:t>, notamment en fonction des impacts potentiels et des mesures prévues ?</w:t>
      </w:r>
    </w:p>
    <w:p w14:paraId="717FFC91" w14:textId="77777777" w:rsidR="0014216A" w:rsidRDefault="0014216A" w:rsidP="0014216A">
      <w:pPr>
        <w:divId w:val="1051004985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  <w:highlight w:val="yellow"/>
        </w:rPr>
        <w:t>XXXXXXX</w:t>
      </w:r>
    </w:p>
    <w:p w14:paraId="560943F4" w14:textId="77777777" w:rsidR="007665A6" w:rsidRDefault="00A474C5">
      <w:pPr>
        <w:pStyle w:val="Titre3"/>
        <w:divId w:val="1051004985"/>
        <w:rPr>
          <w:rFonts w:eastAsia="Times New Roman"/>
        </w:rPr>
      </w:pPr>
      <w:r>
        <w:rPr>
          <w:rFonts w:eastAsia="Times New Roman"/>
        </w:rPr>
        <w:t xml:space="preserve">Comment estimez-vous la </w:t>
      </w:r>
      <w:r>
        <w:rPr>
          <w:rStyle w:val="green-highlight"/>
          <w:rFonts w:eastAsia="Times New Roman"/>
        </w:rPr>
        <w:t>vraisemblance du risque</w:t>
      </w:r>
      <w:r>
        <w:rPr>
          <w:rFonts w:eastAsia="Times New Roman"/>
        </w:rPr>
        <w:t>, notamment au regard des menaces, des sources de risques et des mesures prévues ?</w:t>
      </w:r>
    </w:p>
    <w:p w14:paraId="3C80DC74" w14:textId="77777777" w:rsidR="0014216A" w:rsidRDefault="0014216A" w:rsidP="0014216A">
      <w:pPr>
        <w:divId w:val="548884517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  <w:highlight w:val="yellow"/>
        </w:rPr>
        <w:t>XXXXXXX</w:t>
      </w:r>
    </w:p>
    <w:p w14:paraId="36962ECD" w14:textId="77777777" w:rsidR="007665A6" w:rsidRDefault="00A474C5">
      <w:pPr>
        <w:divId w:val="548884517"/>
        <w:rPr>
          <w:rFonts w:eastAsia="Times New Roman"/>
        </w:rPr>
      </w:pPr>
      <w:r>
        <w:rPr>
          <w:rFonts w:eastAsia="Times New Roman"/>
        </w:rPr>
        <w:br/>
      </w:r>
    </w:p>
    <w:p w14:paraId="3A8E2E16" w14:textId="77777777" w:rsidR="0014216A" w:rsidRDefault="0014216A" w:rsidP="0014216A">
      <w:pPr>
        <w:divId w:val="548884517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  <w:highlight w:val="yellow"/>
        </w:rPr>
        <w:t>XXXXXXX</w:t>
      </w:r>
    </w:p>
    <w:p w14:paraId="7B8AE3FF" w14:textId="77777777" w:rsidR="007665A6" w:rsidRDefault="00A474C5">
      <w:pPr>
        <w:pStyle w:val="NormalWeb"/>
        <w:divId w:val="548884517"/>
      </w:pPr>
      <w:r>
        <w:br/>
      </w:r>
    </w:p>
    <w:p w14:paraId="1A599DF5" w14:textId="77777777" w:rsidR="007665A6" w:rsidRDefault="00A474C5">
      <w:pPr>
        <w:pStyle w:val="Titre1"/>
        <w:divId w:val="374889681"/>
        <w:rPr>
          <w:rFonts w:eastAsia="Times New Roman"/>
        </w:rPr>
      </w:pPr>
      <w:r>
        <w:rPr>
          <w:rFonts w:eastAsia="Times New Roman"/>
        </w:rPr>
        <w:t>Risques</w:t>
      </w:r>
    </w:p>
    <w:p w14:paraId="7B0D7E44" w14:textId="77777777" w:rsidR="007665A6" w:rsidRDefault="00A474C5">
      <w:pPr>
        <w:pStyle w:val="Titre2"/>
        <w:divId w:val="374889681"/>
        <w:rPr>
          <w:rFonts w:eastAsia="Times New Roman"/>
        </w:rPr>
      </w:pPr>
      <w:r>
        <w:rPr>
          <w:rFonts w:eastAsia="Times New Roman"/>
        </w:rPr>
        <w:t>Vue d'ensemble des risques</w:t>
      </w:r>
    </w:p>
    <w:sectPr w:rsidR="007665A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dama DIOURTE" w:date="2025-01-30T16:00:00Z" w:initials="AD">
    <w:p w14:paraId="2ED1C44E" w14:textId="1E8E0CBD" w:rsidR="002B3BB7" w:rsidRDefault="002B3BB7">
      <w:pPr>
        <w:pStyle w:val="Commentaire"/>
      </w:pPr>
      <w:r>
        <w:rPr>
          <w:rStyle w:val="Marquedecommentaire"/>
        </w:rPr>
        <w:annotationRef/>
      </w:r>
      <w:r w:rsidR="00D97954">
        <w:t>Les p</w:t>
      </w:r>
      <w:r>
        <w:t>arties coloriées en jaune sont à remplir par le porteur ou la porteuse du projet.</w:t>
      </w:r>
    </w:p>
  </w:comment>
  <w:comment w:id="1" w:author="Adama DIOURTE" w:date="2025-01-30T16:01:00Z" w:initials="AD">
    <w:p w14:paraId="4064C392" w14:textId="72367F02" w:rsidR="002B3BB7" w:rsidRDefault="002B3BB7">
      <w:pPr>
        <w:pStyle w:val="Commentaire"/>
      </w:pPr>
      <w:r>
        <w:rPr>
          <w:rStyle w:val="Marquedecommentaire"/>
        </w:rPr>
        <w:annotationRef/>
      </w:r>
      <w:r w:rsidR="00D97954">
        <w:t>Les p</w:t>
      </w:r>
      <w:r>
        <w:t>arties coloriées en turquoise sont à remplir par le DP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D1C44E" w15:done="0"/>
  <w15:commentEx w15:paraId="4064C3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D1C44E" w16cid:durableId="2B462092"/>
  <w16cid:commentId w16cid:paraId="4064C392" w16cid:durableId="2B4620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185F7" w14:textId="77777777" w:rsidR="00D25E5D" w:rsidRDefault="00D25E5D" w:rsidP="00D25E5D">
      <w:r>
        <w:separator/>
      </w:r>
    </w:p>
  </w:endnote>
  <w:endnote w:type="continuationSeparator" w:id="0">
    <w:p w14:paraId="210DFAD2" w14:textId="77777777" w:rsidR="00D25E5D" w:rsidRDefault="00D25E5D" w:rsidP="00D2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8410575"/>
      <w:docPartObj>
        <w:docPartGallery w:val="Page Numbers (Bottom of Page)"/>
        <w:docPartUnique/>
      </w:docPartObj>
    </w:sdtPr>
    <w:sdtEndPr/>
    <w:sdtContent>
      <w:p w14:paraId="544B5810" w14:textId="77777777" w:rsidR="00D25E5D" w:rsidRDefault="00D25E5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7E4A3B" w14:textId="77777777" w:rsidR="00D25E5D" w:rsidRDefault="00D25E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5DF56" w14:textId="77777777" w:rsidR="00D25E5D" w:rsidRDefault="00D25E5D" w:rsidP="00D25E5D">
      <w:r>
        <w:separator/>
      </w:r>
    </w:p>
  </w:footnote>
  <w:footnote w:type="continuationSeparator" w:id="0">
    <w:p w14:paraId="2C771EE0" w14:textId="77777777" w:rsidR="00D25E5D" w:rsidRDefault="00D25E5D" w:rsidP="00D25E5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a DIOURTE">
    <w15:presenceInfo w15:providerId="None" w15:userId="Adama DIOUR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C5"/>
    <w:rsid w:val="00091309"/>
    <w:rsid w:val="0014216A"/>
    <w:rsid w:val="0019063B"/>
    <w:rsid w:val="001A4DBA"/>
    <w:rsid w:val="001D327E"/>
    <w:rsid w:val="001D71EC"/>
    <w:rsid w:val="0026716D"/>
    <w:rsid w:val="00273083"/>
    <w:rsid w:val="002B3BB7"/>
    <w:rsid w:val="00385C8C"/>
    <w:rsid w:val="004241BA"/>
    <w:rsid w:val="0051614E"/>
    <w:rsid w:val="005B3BFB"/>
    <w:rsid w:val="00665D20"/>
    <w:rsid w:val="007665A6"/>
    <w:rsid w:val="009C69BD"/>
    <w:rsid w:val="00A474C5"/>
    <w:rsid w:val="00A91019"/>
    <w:rsid w:val="00AF2640"/>
    <w:rsid w:val="00CC688A"/>
    <w:rsid w:val="00CD4FDC"/>
    <w:rsid w:val="00D25E5D"/>
    <w:rsid w:val="00D93673"/>
    <w:rsid w:val="00D97954"/>
    <w:rsid w:val="00E1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4928C"/>
  <w15:chartTrackingRefBased/>
  <w15:docId w15:val="{528B3FBE-0CBE-453B-A925-A5901524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ng-star-inserted">
    <w:name w:val="ng-star-inserted"/>
    <w:basedOn w:val="Policepardfaut"/>
  </w:style>
  <w:style w:type="character" w:customStyle="1" w:styleId="green-highlight">
    <w:name w:val="green-highlight"/>
    <w:basedOn w:val="Policepardfaut"/>
  </w:style>
  <w:style w:type="paragraph" w:styleId="En-tte">
    <w:name w:val="header"/>
    <w:basedOn w:val="Normal"/>
    <w:link w:val="En-tteCar"/>
    <w:uiPriority w:val="99"/>
    <w:unhideWhenUsed/>
    <w:rsid w:val="00D25E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5E5D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25E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5E5D"/>
    <w:rPr>
      <w:rFonts w:eastAsiaTheme="minorEastAsia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B3B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3B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3BB7"/>
    <w:rPr>
      <w:rFonts w:eastAsiaTheme="minorEastAsi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3B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3BB7"/>
    <w:rPr>
      <w:rFonts w:eastAsiaTheme="minorEastAsia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3B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BB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3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8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4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0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0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99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0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9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1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1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9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7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12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682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6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16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55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71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0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97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5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20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2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74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86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7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0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03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55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4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6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2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8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2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38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563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62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27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725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3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4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95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0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69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19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85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54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76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9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24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85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23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06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85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0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88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01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25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94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09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46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3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03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76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01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06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84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57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5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66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37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247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30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670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66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008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9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522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9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72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9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26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46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368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72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8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3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3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9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10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18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54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1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79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96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4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17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50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686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6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91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7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96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9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08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9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87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3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7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8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90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4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8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06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0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25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3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8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8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2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7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9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48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9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981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060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5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00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2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88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0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50E2-17EB-463A-94C0-7918C681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073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port HTML To Doc</vt:lpstr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HTML To Doc</dc:title>
  <dc:subject/>
  <dc:creator>Adama DIOURTE</dc:creator>
  <cp:keywords/>
  <dc:description/>
  <cp:lastModifiedBy>Adama DIOURTE</cp:lastModifiedBy>
  <cp:revision>22</cp:revision>
  <dcterms:created xsi:type="dcterms:W3CDTF">2025-01-22T14:16:00Z</dcterms:created>
  <dcterms:modified xsi:type="dcterms:W3CDTF">2025-02-03T16:23:00Z</dcterms:modified>
</cp:coreProperties>
</file>